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B5954" w:rsidRDefault="00B5491E" w:rsidP="001879A5">
      <w:pPr>
        <w:rPr>
          <w:rFonts w:ascii="Tahoma" w:hAnsi="Tahoma" w:cs="Tahoma"/>
          <w:b/>
        </w:rPr>
      </w:pPr>
      <w:r w:rsidRPr="000B5954">
        <w:rPr>
          <w:rFonts w:ascii="Avenir Roman" w:hAnsi="Avenir Roman" w:cs="Tahoma"/>
          <w:b/>
          <w:noProof/>
        </w:rPr>
        <mc:AlternateContent>
          <mc:Choice Requires="wps">
            <w:drawing>
              <wp:anchor distT="0" distB="0" distL="114300" distR="114300" simplePos="0" relativeHeight="251663360" behindDoc="0" locked="0" layoutInCell="1" allowOverlap="1">
                <wp:simplePos x="0" y="0"/>
                <wp:positionH relativeFrom="column">
                  <wp:posOffset>-185420</wp:posOffset>
                </wp:positionH>
                <wp:positionV relativeFrom="paragraph">
                  <wp:posOffset>1253490</wp:posOffset>
                </wp:positionV>
                <wp:extent cx="3352800" cy="4432300"/>
                <wp:effectExtent l="12700" t="1270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3352800" cy="4432300"/>
                        </a:xfrm>
                        <a:prstGeom prst="rect">
                          <a:avLst/>
                        </a:prstGeom>
                        <a:noFill/>
                        <a:ln w="25400">
                          <a:solidFill>
                            <a:srgbClr val="EB8B2C"/>
                          </a:solidFill>
                        </a:ln>
                      </wps:spPr>
                      <wps:txbx>
                        <w:txbxContent>
                          <w:p w:rsidR="000B5954" w:rsidRDefault="000B5954" w:rsidP="000B5954">
                            <w:pPr>
                              <w:pStyle w:val="Heading2"/>
                              <w:rPr>
                                <w:color w:val="3F7183"/>
                              </w:rPr>
                            </w:pPr>
                            <w:r w:rsidRPr="000B5954">
                              <w:rPr>
                                <w:color w:val="3F7183"/>
                              </w:rPr>
                              <w:t>Relationships: The Foundation of Development</w:t>
                            </w:r>
                          </w:p>
                          <w:p w:rsidR="000B5954" w:rsidRPr="000B5954" w:rsidRDefault="000B5954" w:rsidP="000B5954">
                            <w:pPr>
                              <w:rPr>
                                <w:sz w:val="10"/>
                                <w:szCs w:val="10"/>
                              </w:rPr>
                            </w:pPr>
                          </w:p>
                          <w:p w:rsidR="000B5954" w:rsidRDefault="000B5954" w:rsidP="000B5954">
                            <w:pPr>
                              <w:spacing w:line="240" w:lineRule="auto"/>
                              <w:rPr>
                                <w:rFonts w:ascii="Avenir Roman" w:hAnsi="Avenir Roman" w:cs="Tahoma"/>
                              </w:rPr>
                            </w:pPr>
                            <w:r w:rsidRPr="000B5954">
                              <w:rPr>
                                <w:rFonts w:ascii="Avenir Roman" w:hAnsi="Avenir Roman" w:cs="Tahoma"/>
                              </w:rPr>
                              <w:t xml:space="preserve">When an infant is born, the only organ that is not completely developed is the brain. Parents and other caregivers play a primary role in the development of this complex and amazing part of the body. Infants learn best in the context of consistent and predictable daily experiences in the presence of caregivers whom they love and trust. </w:t>
                            </w:r>
                          </w:p>
                          <w:p w:rsidR="000B5954" w:rsidRDefault="000B5954" w:rsidP="000B5954">
                            <w:pPr>
                              <w:spacing w:line="240" w:lineRule="auto"/>
                              <w:rPr>
                                <w:rFonts w:ascii="Avenir Roman" w:hAnsi="Avenir Roman" w:cs="Tahoma"/>
                              </w:rPr>
                            </w:pPr>
                          </w:p>
                          <w:p w:rsidR="000B5954" w:rsidRPr="000B5954" w:rsidRDefault="000B5954" w:rsidP="000B5954">
                            <w:pPr>
                              <w:spacing w:line="240" w:lineRule="auto"/>
                              <w:rPr>
                                <w:rFonts w:ascii="Avenir Roman" w:hAnsi="Avenir Roman" w:cs="Tahoma"/>
                              </w:rPr>
                            </w:pPr>
                            <w:r w:rsidRPr="000B5954">
                              <w:rPr>
                                <w:rFonts w:ascii="Avenir Roman" w:hAnsi="Avenir Roman" w:cs="Tahoma"/>
                              </w:rPr>
                              <w:t>The development of communication skills is best promoted through daily routines and activities. It is estimated that the daily activities of feeding, diapering and dressing occur at least 2</w:t>
                            </w:r>
                            <w:r>
                              <w:rPr>
                                <w:rFonts w:ascii="Avenir Roman" w:hAnsi="Avenir Roman" w:cs="Tahoma"/>
                              </w:rPr>
                              <w:t>,</w:t>
                            </w:r>
                            <w:r w:rsidRPr="000B5954">
                              <w:rPr>
                                <w:rFonts w:ascii="Avenir Roman" w:hAnsi="Avenir Roman" w:cs="Tahoma"/>
                              </w:rPr>
                              <w:t>000 times during the first year of a child’s life. Each of these provides an opportunity for relationship-building which in turn supports the learning and development of communication skills.</w:t>
                            </w:r>
                          </w:p>
                          <w:p w:rsidR="000B5954" w:rsidRDefault="000B5954"/>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14.6pt;margin-top:98.7pt;width:264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" filled="f" strokecolor="#eb8b2c" strokeweight="2pt">
                <v:textbox inset="14.4pt,10.8pt,14.4pt,10.8pt">
                  <w:txbxContent>
                    <w:p w:rsidR="000B5954" w:rsidRDefault="000B5954" w:rsidP="000B5954">
                      <w:pPr>
                        <w:pStyle w:val="Heading2"/>
                        <w:rPr>
                          <w:color w:val="3F7183"/>
                        </w:rPr>
                      </w:pPr>
                      <w:r w:rsidRPr="000B5954">
                        <w:rPr>
                          <w:color w:val="3F7183"/>
                        </w:rPr>
                        <w:t>Relationships: The Foundation of Development</w:t>
                      </w:r>
                    </w:p>
                    <w:p w:rsidR="000B5954" w:rsidRPr="000B5954" w:rsidRDefault="000B5954" w:rsidP="000B5954">
                      <w:pPr>
                        <w:rPr>
                          <w:sz w:val="10"/>
                          <w:szCs w:val="10"/>
                        </w:rPr>
                      </w:pPr>
                    </w:p>
                    <w:p w:rsidR="000B5954" w:rsidRDefault="000B5954" w:rsidP="000B5954">
                      <w:pPr>
                        <w:spacing w:line="240" w:lineRule="auto"/>
                        <w:rPr>
                          <w:rFonts w:ascii="Avenir Roman" w:hAnsi="Avenir Roman" w:cs="Tahoma"/>
                        </w:rPr>
                      </w:pPr>
                      <w:r w:rsidRPr="000B5954">
                        <w:rPr>
                          <w:rFonts w:ascii="Avenir Roman" w:hAnsi="Avenir Roman" w:cs="Tahoma"/>
                        </w:rPr>
                        <w:t xml:space="preserve">When an infant is born, the only organ that is not completely developed is the brain. Parents and other caregivers play a primary role in the development of this complex and amazing part of the body. Infants learn best in the context of consistent and predictable daily experiences in the presence of caregivers whom they love and trust. </w:t>
                      </w:r>
                    </w:p>
                    <w:p w:rsidR="000B5954" w:rsidRDefault="000B5954" w:rsidP="000B5954">
                      <w:pPr>
                        <w:spacing w:line="240" w:lineRule="auto"/>
                        <w:rPr>
                          <w:rFonts w:ascii="Avenir Roman" w:hAnsi="Avenir Roman" w:cs="Tahoma"/>
                        </w:rPr>
                      </w:pPr>
                    </w:p>
                    <w:p w:rsidR="000B5954" w:rsidRPr="000B5954" w:rsidRDefault="000B5954" w:rsidP="000B5954">
                      <w:pPr>
                        <w:spacing w:line="240" w:lineRule="auto"/>
                        <w:rPr>
                          <w:rFonts w:ascii="Avenir Roman" w:hAnsi="Avenir Roman" w:cs="Tahoma"/>
                        </w:rPr>
                      </w:pPr>
                      <w:r w:rsidRPr="000B5954">
                        <w:rPr>
                          <w:rFonts w:ascii="Avenir Roman" w:hAnsi="Avenir Roman" w:cs="Tahoma"/>
                        </w:rPr>
                        <w:t>The development of communication skills is best promoted through daily routines and activities. It is estimated that the daily activities of feeding, diapering and dressing occur at least 2</w:t>
                      </w:r>
                      <w:r>
                        <w:rPr>
                          <w:rFonts w:ascii="Avenir Roman" w:hAnsi="Avenir Roman" w:cs="Tahoma"/>
                        </w:rPr>
                        <w:t>,</w:t>
                      </w:r>
                      <w:r w:rsidRPr="000B5954">
                        <w:rPr>
                          <w:rFonts w:ascii="Avenir Roman" w:hAnsi="Avenir Roman" w:cs="Tahoma"/>
                        </w:rPr>
                        <w:t>000 times during the first year of a child’s life. Each of these provides an opportunity for relationship-building which in turn supports the learning and development of communication skills.</w:t>
                      </w:r>
                    </w:p>
                    <w:p w:rsidR="000B5954" w:rsidRDefault="000B5954"/>
                  </w:txbxContent>
                </v:textbox>
                <w10:wrap type="square"/>
              </v:shape>
            </w:pict>
          </mc:Fallback>
        </mc:AlternateContent>
      </w:r>
      <w:r w:rsidRPr="000B5954">
        <w:rPr>
          <w:rFonts w:ascii="Avenir Roman" w:hAnsi="Avenir Roman" w:cs="Tahoma"/>
          <w:b/>
          <w:noProof/>
        </w:rPr>
        <mc:AlternateContent>
          <mc:Choice Requires="wps">
            <w:drawing>
              <wp:anchor distT="0" distB="0" distL="114300" distR="114300" simplePos="0" relativeHeight="251658240" behindDoc="0" locked="0" layoutInCell="1" allowOverlap="1" wp14:anchorId="70C7CA5F" wp14:editId="3BAB8756">
                <wp:simplePos x="0" y="0"/>
                <wp:positionH relativeFrom="column">
                  <wp:posOffset>-172720</wp:posOffset>
                </wp:positionH>
                <wp:positionV relativeFrom="paragraph">
                  <wp:posOffset>185420</wp:posOffset>
                </wp:positionV>
                <wp:extent cx="6086475" cy="10287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2870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763FBE" w:rsidRPr="000B5954" w:rsidRDefault="00763FBE" w:rsidP="000B5954">
                            <w:pPr>
                              <w:pStyle w:val="Heading1"/>
                              <w:rPr>
                                <w:color w:val="3F7183"/>
                              </w:rPr>
                            </w:pPr>
                            <w:r w:rsidRPr="000B5954">
                              <w:rPr>
                                <w:color w:val="3F7183"/>
                              </w:rPr>
                              <w:t xml:space="preserve">Tip Sheets   </w:t>
                            </w:r>
                          </w:p>
                          <w:p w:rsidR="004D5878" w:rsidRPr="000B5954" w:rsidRDefault="00142BF3" w:rsidP="000B5954">
                            <w:pPr>
                              <w:pStyle w:val="Heading2"/>
                              <w:rPr>
                                <w:color w:val="767171"/>
                              </w:rPr>
                            </w:pPr>
                            <w:r w:rsidRPr="000B5954">
                              <w:rPr>
                                <w:color w:val="767171"/>
                              </w:rPr>
                              <w:t>Infants: Strategies to Support the Development of Communication Skills</w:t>
                            </w:r>
                          </w:p>
                          <w:p w:rsidR="004D5878" w:rsidRPr="00CE06EF" w:rsidRDefault="004D5878" w:rsidP="005964D0">
                            <w:pPr>
                              <w:rPr>
                                <w:rFonts w:ascii="Tahoma" w:hAnsi="Tahoma" w:cs="Tahoma"/>
                                <w:b/>
                                <w:color w:val="9BBB59" w:themeColor="accent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7CA5F" id="Text Box 4" o:spid="_x0000_s1027" type="#_x0000_t202" style="position:absolute;margin-left:-13.6pt;margin-top:14.6pt;width:479.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" filled="f" fillcolor="#f79646 [3209]" stroked="f" strokecolor="#00b050">
                <v:textbox>
                  <w:txbxContent>
                    <w:p w:rsidR="00763FBE" w:rsidRPr="000B5954" w:rsidRDefault="00763FBE" w:rsidP="000B5954">
                      <w:pPr>
                        <w:pStyle w:val="Heading1"/>
                        <w:rPr>
                          <w:color w:val="3F7183"/>
                        </w:rPr>
                      </w:pPr>
                      <w:r w:rsidRPr="000B5954">
                        <w:rPr>
                          <w:color w:val="3F7183"/>
                        </w:rPr>
                        <w:t xml:space="preserve">Tip Sheets   </w:t>
                      </w:r>
                    </w:p>
                    <w:p w:rsidR="004D5878" w:rsidRPr="000B5954" w:rsidRDefault="00142BF3" w:rsidP="000B5954">
                      <w:pPr>
                        <w:pStyle w:val="Heading2"/>
                        <w:rPr>
                          <w:color w:val="767171"/>
                        </w:rPr>
                      </w:pPr>
                      <w:r w:rsidRPr="000B5954">
                        <w:rPr>
                          <w:color w:val="767171"/>
                        </w:rPr>
                        <w:t>Infants: Strategies to Support the Development of Communication Skills</w:t>
                      </w:r>
                    </w:p>
                    <w:p w:rsidR="004D5878" w:rsidRPr="00CE06EF" w:rsidRDefault="004D5878" w:rsidP="005964D0">
                      <w:pPr>
                        <w:rPr>
                          <w:rFonts w:ascii="Tahoma" w:hAnsi="Tahoma" w:cs="Tahoma"/>
                          <w:b/>
                          <w:color w:val="9BBB59" w:themeColor="accent3"/>
                          <w:sz w:val="24"/>
                          <w:szCs w:val="24"/>
                        </w:rPr>
                      </w:pPr>
                    </w:p>
                  </w:txbxContent>
                </v:textbox>
                <w10:wrap type="square"/>
              </v:shape>
            </w:pict>
          </mc:Fallback>
        </mc:AlternateContent>
      </w:r>
      <w:r w:rsidR="000B5954">
        <w:rPr>
          <w:rFonts w:ascii="Tahoma" w:hAnsi="Tahoma" w:cs="Tahoma"/>
          <w:b/>
        </w:rPr>
        <w:t xml:space="preserve"> </w:t>
      </w:r>
    </w:p>
    <w:p w:rsidR="000B5954" w:rsidRPr="00B5491E" w:rsidRDefault="000B5954" w:rsidP="000B5954">
      <w:pPr>
        <w:pStyle w:val="Heading2"/>
        <w:rPr>
          <w:color w:val="3F7183"/>
          <w:sz w:val="20"/>
          <w:szCs w:val="20"/>
        </w:rPr>
      </w:pPr>
    </w:p>
    <w:p w:rsidR="00142BF3" w:rsidRPr="00B5491E" w:rsidRDefault="001E2617" w:rsidP="000B5954">
      <w:pPr>
        <w:pStyle w:val="Heading2"/>
        <w:rPr>
          <w:color w:val="3F7183"/>
        </w:rPr>
      </w:pPr>
      <w:r w:rsidRPr="00B5491E">
        <w:rPr>
          <w:color w:val="3F7183"/>
        </w:rPr>
        <w:t xml:space="preserve">Specific </w:t>
      </w:r>
      <w:r w:rsidR="00142BF3" w:rsidRPr="00B5491E">
        <w:rPr>
          <w:color w:val="3F7183"/>
        </w:rPr>
        <w:t>Strategies and Tips</w:t>
      </w:r>
      <w:r w:rsidRPr="00B5491E">
        <w:rPr>
          <w:color w:val="3F7183"/>
        </w:rPr>
        <w:t>:</w:t>
      </w:r>
    </w:p>
    <w:p w:rsidR="001E2617" w:rsidRDefault="001E2617" w:rsidP="000B5954">
      <w:pPr>
        <w:pStyle w:val="Heading2"/>
        <w:rPr>
          <w:color w:val="3F7183"/>
        </w:rPr>
      </w:pPr>
      <w:r w:rsidRPr="00B5491E">
        <w:rPr>
          <w:color w:val="3F7183"/>
        </w:rPr>
        <w:t>Responsive Interactions</w:t>
      </w:r>
    </w:p>
    <w:p w:rsidR="00B5491E" w:rsidRPr="00B5491E" w:rsidRDefault="00B5491E" w:rsidP="00B5491E">
      <w:pPr>
        <w:rPr>
          <w:sz w:val="10"/>
          <w:szCs w:val="10"/>
        </w:rPr>
      </w:pPr>
    </w:p>
    <w:p w:rsidR="002634D1" w:rsidRPr="000B5954" w:rsidRDefault="002634D1" w:rsidP="002634D1">
      <w:pPr>
        <w:pStyle w:val="ListParagraph"/>
        <w:numPr>
          <w:ilvl w:val="0"/>
          <w:numId w:val="11"/>
        </w:numPr>
        <w:spacing w:line="240" w:lineRule="auto"/>
        <w:rPr>
          <w:rFonts w:ascii="Avenir Roman" w:hAnsi="Avenir Roman" w:cs="Tahoma"/>
        </w:rPr>
      </w:pPr>
      <w:r w:rsidRPr="000B5954">
        <w:rPr>
          <w:rFonts w:ascii="Avenir Roman" w:hAnsi="Avenir Roman" w:cs="Tahoma"/>
        </w:rPr>
        <w:t xml:space="preserve">Use touch and voice to </w:t>
      </w:r>
      <w:r w:rsidR="00142BF3" w:rsidRPr="000B5954">
        <w:rPr>
          <w:rFonts w:ascii="Avenir Roman" w:hAnsi="Avenir Roman" w:cs="Tahoma"/>
        </w:rPr>
        <w:t>let</w:t>
      </w:r>
      <w:r w:rsidRPr="000B5954">
        <w:rPr>
          <w:rFonts w:ascii="Avenir Roman" w:hAnsi="Avenir Roman" w:cs="Tahoma"/>
        </w:rPr>
        <w:t xml:space="preserve"> infants </w:t>
      </w:r>
      <w:r w:rsidR="00142BF3" w:rsidRPr="000B5954">
        <w:rPr>
          <w:rFonts w:ascii="Avenir Roman" w:hAnsi="Avenir Roman" w:cs="Tahoma"/>
        </w:rPr>
        <w:t>know they are</w:t>
      </w:r>
      <w:r w:rsidRPr="000B5954">
        <w:rPr>
          <w:rFonts w:ascii="Avenir Roman" w:hAnsi="Avenir Roman" w:cs="Tahoma"/>
        </w:rPr>
        <w:t xml:space="preserve"> safe and their needs will be met</w:t>
      </w:r>
    </w:p>
    <w:p w:rsidR="001E2617" w:rsidRPr="000B5954" w:rsidRDefault="001E2617" w:rsidP="001E2617">
      <w:pPr>
        <w:pStyle w:val="ListParagraph"/>
        <w:numPr>
          <w:ilvl w:val="0"/>
          <w:numId w:val="11"/>
        </w:numPr>
        <w:spacing w:line="240" w:lineRule="auto"/>
        <w:rPr>
          <w:rFonts w:ascii="Avenir Roman" w:hAnsi="Avenir Roman" w:cs="Tahoma"/>
        </w:rPr>
      </w:pPr>
      <w:r w:rsidRPr="000B5954">
        <w:rPr>
          <w:rFonts w:ascii="Avenir Roman" w:hAnsi="Avenir Roman" w:cs="Tahoma"/>
        </w:rPr>
        <w:t>Exaggerate pitch and intonation</w:t>
      </w:r>
    </w:p>
    <w:p w:rsidR="001E2617" w:rsidRPr="000B5954" w:rsidRDefault="001E2617" w:rsidP="001E2617">
      <w:pPr>
        <w:pStyle w:val="ListParagraph"/>
        <w:numPr>
          <w:ilvl w:val="0"/>
          <w:numId w:val="11"/>
        </w:numPr>
        <w:spacing w:line="240" w:lineRule="auto"/>
        <w:rPr>
          <w:rFonts w:ascii="Avenir Roman" w:hAnsi="Avenir Roman" w:cs="Tahoma"/>
        </w:rPr>
      </w:pPr>
      <w:r w:rsidRPr="000B5954">
        <w:rPr>
          <w:rFonts w:ascii="Avenir Roman" w:hAnsi="Avenir Roman" w:cs="Tahoma"/>
        </w:rPr>
        <w:t>Use shorter sentences and decreased vocabulary</w:t>
      </w:r>
    </w:p>
    <w:p w:rsidR="001E2617" w:rsidRPr="000B5954" w:rsidRDefault="001E2617" w:rsidP="001E2617">
      <w:pPr>
        <w:pStyle w:val="ListParagraph"/>
        <w:numPr>
          <w:ilvl w:val="0"/>
          <w:numId w:val="11"/>
        </w:numPr>
        <w:spacing w:line="240" w:lineRule="auto"/>
        <w:rPr>
          <w:rFonts w:ascii="Avenir Roman" w:hAnsi="Avenir Roman" w:cs="Tahoma"/>
        </w:rPr>
      </w:pPr>
      <w:r w:rsidRPr="000B5954">
        <w:rPr>
          <w:rFonts w:ascii="Avenir Roman" w:hAnsi="Avenir Roman" w:cs="Tahoma"/>
        </w:rPr>
        <w:t>Use longer pauses between words and utterances</w:t>
      </w:r>
    </w:p>
    <w:p w:rsidR="001E2617" w:rsidRPr="000B5954" w:rsidRDefault="001E2617" w:rsidP="001E2617">
      <w:pPr>
        <w:pStyle w:val="ListParagraph"/>
        <w:numPr>
          <w:ilvl w:val="0"/>
          <w:numId w:val="11"/>
        </w:numPr>
        <w:spacing w:line="240" w:lineRule="auto"/>
        <w:rPr>
          <w:rFonts w:ascii="Avenir Roman" w:hAnsi="Avenir Roman" w:cs="Tahoma"/>
        </w:rPr>
      </w:pPr>
      <w:r w:rsidRPr="000B5954">
        <w:rPr>
          <w:rFonts w:ascii="Avenir Roman" w:hAnsi="Avenir Roman" w:cs="Tahoma"/>
        </w:rPr>
        <w:t>Frequently repeat words</w:t>
      </w:r>
    </w:p>
    <w:p w:rsidR="001E2617" w:rsidRPr="000B5954" w:rsidRDefault="001E2617" w:rsidP="001E2617">
      <w:pPr>
        <w:pStyle w:val="ListParagraph"/>
        <w:numPr>
          <w:ilvl w:val="0"/>
          <w:numId w:val="11"/>
        </w:numPr>
        <w:spacing w:line="240" w:lineRule="auto"/>
        <w:rPr>
          <w:rFonts w:ascii="Avenir Roman" w:hAnsi="Avenir Roman" w:cs="Tahoma"/>
        </w:rPr>
      </w:pPr>
      <w:r w:rsidRPr="000B5954">
        <w:rPr>
          <w:rFonts w:ascii="Avenir Roman" w:hAnsi="Avenir Roman" w:cs="Tahoma"/>
        </w:rPr>
        <w:t xml:space="preserve">Elongate vowels in words </w:t>
      </w:r>
    </w:p>
    <w:p w:rsidR="001E2617" w:rsidRPr="000B5954" w:rsidRDefault="001E2617" w:rsidP="001E2617">
      <w:pPr>
        <w:pStyle w:val="ListParagraph"/>
        <w:numPr>
          <w:ilvl w:val="0"/>
          <w:numId w:val="11"/>
        </w:numPr>
        <w:spacing w:line="240" w:lineRule="auto"/>
        <w:rPr>
          <w:rFonts w:ascii="Avenir Roman" w:hAnsi="Avenir Roman" w:cs="Tahoma"/>
        </w:rPr>
      </w:pPr>
      <w:r w:rsidRPr="000B5954">
        <w:rPr>
          <w:rFonts w:ascii="Avenir Roman" w:hAnsi="Avenir Roman" w:cs="Tahoma"/>
        </w:rPr>
        <w:t xml:space="preserve">Use diminutive words such as </w:t>
      </w:r>
      <w:proofErr w:type="spellStart"/>
      <w:r w:rsidRPr="000B5954">
        <w:rPr>
          <w:rFonts w:ascii="Avenir Roman" w:hAnsi="Avenir Roman" w:cs="Tahoma"/>
        </w:rPr>
        <w:t>blankie</w:t>
      </w:r>
      <w:proofErr w:type="spellEnd"/>
      <w:r w:rsidRPr="000B5954">
        <w:rPr>
          <w:rFonts w:ascii="Avenir Roman" w:hAnsi="Avenir Roman" w:cs="Tahoma"/>
        </w:rPr>
        <w:t>, doggy, piggy, birdie, etc.</w:t>
      </w:r>
    </w:p>
    <w:p w:rsidR="002634D1" w:rsidRPr="000B5954" w:rsidRDefault="002634D1" w:rsidP="002634D1">
      <w:pPr>
        <w:pStyle w:val="ListParagraph"/>
        <w:numPr>
          <w:ilvl w:val="0"/>
          <w:numId w:val="11"/>
        </w:numPr>
        <w:spacing w:line="240" w:lineRule="auto"/>
        <w:rPr>
          <w:rFonts w:ascii="Avenir Roman" w:hAnsi="Avenir Roman" w:cs="Tahoma"/>
        </w:rPr>
      </w:pPr>
      <w:r w:rsidRPr="000B5954">
        <w:rPr>
          <w:rFonts w:ascii="Avenir Roman" w:hAnsi="Avenir Roman" w:cs="Tahoma"/>
        </w:rPr>
        <w:t>Comfort and respond to cries and other communicative attempts as readily as possible. Assure infant that she is heard by saying something akin to “I hear you. I am coming”, etc.</w:t>
      </w:r>
    </w:p>
    <w:p w:rsidR="002634D1" w:rsidRPr="000B5954" w:rsidRDefault="002634D1" w:rsidP="002634D1">
      <w:pPr>
        <w:pStyle w:val="ListParagraph"/>
        <w:numPr>
          <w:ilvl w:val="0"/>
          <w:numId w:val="11"/>
        </w:numPr>
        <w:spacing w:line="240" w:lineRule="auto"/>
        <w:rPr>
          <w:rFonts w:ascii="Avenir Roman" w:hAnsi="Avenir Roman" w:cs="Tahoma"/>
        </w:rPr>
      </w:pPr>
      <w:r w:rsidRPr="000B5954">
        <w:rPr>
          <w:rFonts w:ascii="Avenir Roman" w:hAnsi="Avenir Roman" w:cs="Tahoma"/>
        </w:rPr>
        <w:t xml:space="preserve">Readily return smiles to facilitate repeated and longer interactions </w:t>
      </w:r>
    </w:p>
    <w:p w:rsidR="00142BF3" w:rsidRPr="000B5954" w:rsidRDefault="00142BF3" w:rsidP="00142BF3">
      <w:pPr>
        <w:pStyle w:val="ListParagraph"/>
        <w:numPr>
          <w:ilvl w:val="0"/>
          <w:numId w:val="11"/>
        </w:numPr>
        <w:spacing w:line="240" w:lineRule="auto"/>
        <w:rPr>
          <w:rFonts w:ascii="Avenir Roman" w:hAnsi="Avenir Roman" w:cs="Tahoma"/>
        </w:rPr>
      </w:pPr>
      <w:r w:rsidRPr="000B5954">
        <w:rPr>
          <w:rFonts w:ascii="Avenir Roman" w:hAnsi="Avenir Roman" w:cs="Tahoma"/>
        </w:rPr>
        <w:t>Repeat sounds baby makes</w:t>
      </w:r>
    </w:p>
    <w:p w:rsidR="00142BF3" w:rsidRPr="000B5954" w:rsidRDefault="002634D1" w:rsidP="00142BF3">
      <w:pPr>
        <w:pStyle w:val="ListParagraph"/>
        <w:numPr>
          <w:ilvl w:val="0"/>
          <w:numId w:val="12"/>
        </w:numPr>
        <w:spacing w:line="240" w:lineRule="auto"/>
        <w:rPr>
          <w:rFonts w:ascii="Avenir Roman" w:hAnsi="Avenir Roman" w:cs="Tahoma"/>
        </w:rPr>
      </w:pPr>
      <w:r w:rsidRPr="000B5954">
        <w:rPr>
          <w:rFonts w:ascii="Avenir Roman" w:hAnsi="Avenir Roman" w:cs="Tahoma"/>
        </w:rPr>
        <w:t xml:space="preserve">Encourage baby to imitate </w:t>
      </w:r>
      <w:r w:rsidR="00142BF3" w:rsidRPr="000B5954">
        <w:rPr>
          <w:rFonts w:ascii="Avenir Roman" w:hAnsi="Avenir Roman" w:cs="Tahoma"/>
        </w:rPr>
        <w:t xml:space="preserve">your </w:t>
      </w:r>
      <w:r w:rsidRPr="000B5954">
        <w:rPr>
          <w:rFonts w:ascii="Avenir Roman" w:hAnsi="Avenir Roman" w:cs="Tahoma"/>
        </w:rPr>
        <w:t xml:space="preserve">sounds </w:t>
      </w:r>
    </w:p>
    <w:p w:rsidR="002634D1" w:rsidRPr="000B5954" w:rsidRDefault="002634D1" w:rsidP="00142BF3">
      <w:pPr>
        <w:pStyle w:val="ListParagraph"/>
        <w:numPr>
          <w:ilvl w:val="0"/>
          <w:numId w:val="12"/>
        </w:numPr>
        <w:spacing w:line="240" w:lineRule="auto"/>
        <w:rPr>
          <w:rFonts w:ascii="Avenir Roman" w:hAnsi="Avenir Roman" w:cs="Tahoma"/>
        </w:rPr>
      </w:pPr>
      <w:r w:rsidRPr="000B5954">
        <w:rPr>
          <w:rFonts w:ascii="Avenir Roman" w:hAnsi="Avenir Roman" w:cs="Tahoma"/>
        </w:rPr>
        <w:t>Talk about what is immediately present</w:t>
      </w:r>
    </w:p>
    <w:p w:rsidR="002634D1" w:rsidRPr="000B5954" w:rsidRDefault="002634D1" w:rsidP="00142BF3">
      <w:pPr>
        <w:pStyle w:val="ListParagraph"/>
        <w:numPr>
          <w:ilvl w:val="0"/>
          <w:numId w:val="12"/>
        </w:numPr>
        <w:spacing w:line="240" w:lineRule="auto"/>
        <w:rPr>
          <w:rFonts w:ascii="Avenir Roman" w:hAnsi="Avenir Roman" w:cs="Tahoma"/>
        </w:rPr>
      </w:pPr>
      <w:r w:rsidRPr="000B5954">
        <w:rPr>
          <w:rFonts w:ascii="Avenir Roman" w:hAnsi="Avenir Roman" w:cs="Tahoma"/>
        </w:rPr>
        <w:t>Talk about what you see and what the baby is looking at wherever you go.</w:t>
      </w:r>
    </w:p>
    <w:p w:rsidR="002634D1" w:rsidRDefault="002634D1" w:rsidP="00142BF3">
      <w:pPr>
        <w:pStyle w:val="ListParagraph"/>
        <w:numPr>
          <w:ilvl w:val="0"/>
          <w:numId w:val="12"/>
        </w:numPr>
        <w:spacing w:line="240" w:lineRule="auto"/>
        <w:rPr>
          <w:rFonts w:ascii="Avenir Roman" w:hAnsi="Avenir Roman" w:cs="Tahoma"/>
        </w:rPr>
      </w:pPr>
      <w:r w:rsidRPr="000B5954">
        <w:rPr>
          <w:rFonts w:ascii="Avenir Roman" w:hAnsi="Avenir Roman" w:cs="Tahoma"/>
        </w:rPr>
        <w:t>Play peek-a-boo during daily routines such as dressing, diapering and feeding time (bibs make a great hiding tool)</w:t>
      </w:r>
    </w:p>
    <w:p w:rsidR="00B5491E" w:rsidRPr="00B5491E" w:rsidRDefault="00B5491E" w:rsidP="00B5491E">
      <w:pPr>
        <w:spacing w:line="240" w:lineRule="auto"/>
        <w:rPr>
          <w:rFonts w:ascii="Avenir Roman" w:hAnsi="Avenir Roman" w:cs="Tahoma"/>
        </w:rPr>
      </w:pPr>
    </w:p>
    <w:p w:rsidR="001E2617" w:rsidRDefault="001E2617" w:rsidP="00B5491E">
      <w:pPr>
        <w:pStyle w:val="Heading2"/>
        <w:rPr>
          <w:color w:val="3F7183"/>
        </w:rPr>
      </w:pPr>
      <w:r w:rsidRPr="00B5491E">
        <w:rPr>
          <w:color w:val="3F7183"/>
        </w:rPr>
        <w:t>Using the Environment and Routines</w:t>
      </w:r>
    </w:p>
    <w:p w:rsidR="00B5491E" w:rsidRPr="00B5491E" w:rsidRDefault="00B5491E" w:rsidP="00B5491E">
      <w:pPr>
        <w:rPr>
          <w:sz w:val="10"/>
          <w:szCs w:val="10"/>
        </w:rPr>
      </w:pPr>
    </w:p>
    <w:p w:rsidR="00B5491E" w:rsidRDefault="002634D1" w:rsidP="00B5491E">
      <w:pPr>
        <w:pStyle w:val="ListParagraph"/>
        <w:numPr>
          <w:ilvl w:val="0"/>
          <w:numId w:val="14"/>
        </w:numPr>
        <w:spacing w:line="240" w:lineRule="auto"/>
        <w:rPr>
          <w:rFonts w:ascii="Avenir Roman" w:hAnsi="Avenir Roman" w:cs="Tahoma"/>
        </w:rPr>
      </w:pPr>
      <w:r w:rsidRPr="00B5491E">
        <w:rPr>
          <w:rFonts w:ascii="Avenir Roman" w:hAnsi="Avenir Roman" w:cs="Tahoma"/>
        </w:rPr>
        <w:t>Arrange the physical environment to promote opportunities to interact frequently</w:t>
      </w:r>
    </w:p>
    <w:p w:rsidR="00B5491E" w:rsidRDefault="002634D1" w:rsidP="00B5491E">
      <w:pPr>
        <w:pStyle w:val="ListParagraph"/>
        <w:numPr>
          <w:ilvl w:val="0"/>
          <w:numId w:val="14"/>
        </w:numPr>
        <w:spacing w:line="240" w:lineRule="auto"/>
        <w:rPr>
          <w:rFonts w:ascii="Avenir Roman" w:hAnsi="Avenir Roman" w:cs="Tahoma"/>
        </w:rPr>
      </w:pPr>
      <w:r w:rsidRPr="00B5491E">
        <w:rPr>
          <w:rFonts w:ascii="Avenir Roman" w:hAnsi="Avenir Roman" w:cs="Tahoma"/>
        </w:rPr>
        <w:t>Position infants so they are able to observe and interact with one another</w:t>
      </w:r>
    </w:p>
    <w:p w:rsidR="00B5491E" w:rsidRDefault="002634D1" w:rsidP="00B5491E">
      <w:pPr>
        <w:pStyle w:val="ListParagraph"/>
        <w:numPr>
          <w:ilvl w:val="0"/>
          <w:numId w:val="14"/>
        </w:numPr>
        <w:spacing w:line="240" w:lineRule="auto"/>
        <w:rPr>
          <w:rFonts w:ascii="Avenir Roman" w:hAnsi="Avenir Roman" w:cs="Tahoma"/>
        </w:rPr>
      </w:pPr>
      <w:r w:rsidRPr="00B5491E">
        <w:rPr>
          <w:rFonts w:ascii="Avenir Roman" w:hAnsi="Avenir Roman" w:cs="Tahoma"/>
        </w:rPr>
        <w:t>Post pictures in diapering area to provide a context for conversation</w:t>
      </w:r>
    </w:p>
    <w:p w:rsidR="00B5491E" w:rsidRDefault="002634D1" w:rsidP="00B5491E">
      <w:pPr>
        <w:pStyle w:val="ListParagraph"/>
        <w:numPr>
          <w:ilvl w:val="0"/>
          <w:numId w:val="14"/>
        </w:numPr>
        <w:spacing w:line="240" w:lineRule="auto"/>
        <w:rPr>
          <w:rFonts w:ascii="Avenir Roman" w:hAnsi="Avenir Roman" w:cs="Tahoma"/>
        </w:rPr>
      </w:pPr>
      <w:r w:rsidRPr="00B5491E">
        <w:rPr>
          <w:rFonts w:ascii="Avenir Roman" w:hAnsi="Avenir Roman" w:cs="Tahoma"/>
        </w:rPr>
        <w:t>Rotate toys to provide interest and novel experiences</w:t>
      </w:r>
    </w:p>
    <w:p w:rsidR="00B5491E" w:rsidRDefault="002634D1" w:rsidP="00B5491E">
      <w:pPr>
        <w:pStyle w:val="ListParagraph"/>
        <w:numPr>
          <w:ilvl w:val="0"/>
          <w:numId w:val="14"/>
        </w:numPr>
        <w:spacing w:line="240" w:lineRule="auto"/>
        <w:rPr>
          <w:rFonts w:ascii="Avenir Roman" w:hAnsi="Avenir Roman" w:cs="Tahoma"/>
        </w:rPr>
      </w:pPr>
      <w:r w:rsidRPr="00B5491E">
        <w:rPr>
          <w:rFonts w:ascii="Avenir Roman" w:hAnsi="Avenir Roman" w:cs="Tahoma"/>
        </w:rPr>
        <w:t>Use words to describe sensory experiences. For example, during feeding time caregivers can talk about taste, texture, color, sound and temperatures of foods.</w:t>
      </w:r>
    </w:p>
    <w:p w:rsidR="002634D1" w:rsidRDefault="002634D1" w:rsidP="00B5491E">
      <w:pPr>
        <w:pStyle w:val="ListParagraph"/>
        <w:numPr>
          <w:ilvl w:val="0"/>
          <w:numId w:val="14"/>
        </w:numPr>
        <w:spacing w:line="240" w:lineRule="auto"/>
        <w:rPr>
          <w:rFonts w:ascii="Avenir Roman" w:hAnsi="Avenir Roman" w:cs="Tahoma"/>
        </w:rPr>
      </w:pPr>
      <w:r w:rsidRPr="00B5491E">
        <w:rPr>
          <w:rFonts w:ascii="Avenir Roman" w:hAnsi="Avenir Roman" w:cs="Tahoma"/>
        </w:rPr>
        <w:t>Encourage babies to explore objects and toys in a variety of ways (shaking, banging, etc.) and talk about what each child is doing</w:t>
      </w:r>
    </w:p>
    <w:p w:rsidR="00B5491E" w:rsidRPr="00B5491E" w:rsidRDefault="00B5491E" w:rsidP="00B5491E">
      <w:pPr>
        <w:pStyle w:val="ListParagraph"/>
        <w:spacing w:line="240" w:lineRule="auto"/>
        <w:ind w:left="360"/>
        <w:rPr>
          <w:rFonts w:ascii="Avenir Roman" w:hAnsi="Avenir Roman" w:cs="Tahoma"/>
        </w:rPr>
      </w:pPr>
    </w:p>
    <w:p w:rsidR="001E2617" w:rsidRDefault="001E2617" w:rsidP="00B5491E">
      <w:pPr>
        <w:pStyle w:val="Heading2"/>
        <w:rPr>
          <w:color w:val="3F7183"/>
        </w:rPr>
      </w:pPr>
      <w:r w:rsidRPr="00B5491E">
        <w:rPr>
          <w:color w:val="3F7183"/>
        </w:rPr>
        <w:lastRenderedPageBreak/>
        <w:t>Reading and Exploring Books</w:t>
      </w:r>
    </w:p>
    <w:p w:rsidR="00B5491E" w:rsidRPr="00B5491E" w:rsidRDefault="00B5491E" w:rsidP="00B5491E">
      <w:pPr>
        <w:rPr>
          <w:sz w:val="10"/>
          <w:szCs w:val="10"/>
        </w:rPr>
      </w:pPr>
    </w:p>
    <w:p w:rsidR="00B5491E" w:rsidRDefault="002634D1" w:rsidP="00B5491E">
      <w:pPr>
        <w:pStyle w:val="ListParagraph"/>
        <w:numPr>
          <w:ilvl w:val="0"/>
          <w:numId w:val="15"/>
        </w:numPr>
        <w:spacing w:line="240" w:lineRule="auto"/>
        <w:rPr>
          <w:rFonts w:ascii="Avenir Roman" w:hAnsi="Avenir Roman" w:cs="Tahoma"/>
        </w:rPr>
      </w:pPr>
      <w:r w:rsidRPr="00B5491E">
        <w:rPr>
          <w:rFonts w:ascii="Avenir Roman" w:hAnsi="Avenir Roman" w:cs="Tahoma"/>
        </w:rPr>
        <w:t>Read a book or tell a story daily</w:t>
      </w:r>
    </w:p>
    <w:p w:rsidR="00B5491E" w:rsidRDefault="002634D1" w:rsidP="00B5491E">
      <w:pPr>
        <w:pStyle w:val="ListParagraph"/>
        <w:numPr>
          <w:ilvl w:val="0"/>
          <w:numId w:val="15"/>
        </w:numPr>
        <w:spacing w:line="240" w:lineRule="auto"/>
        <w:rPr>
          <w:rFonts w:ascii="Avenir Roman" w:hAnsi="Avenir Roman" w:cs="Tahoma"/>
        </w:rPr>
      </w:pPr>
      <w:r w:rsidRPr="00B5491E">
        <w:rPr>
          <w:rFonts w:ascii="Avenir Roman" w:hAnsi="Avenir Roman" w:cs="Tahoma"/>
        </w:rPr>
        <w:t>Share a book as you cuddle…even with a newborn!</w:t>
      </w:r>
    </w:p>
    <w:p w:rsidR="00B5491E" w:rsidRDefault="002634D1" w:rsidP="00B5491E">
      <w:pPr>
        <w:pStyle w:val="ListParagraph"/>
        <w:numPr>
          <w:ilvl w:val="0"/>
          <w:numId w:val="15"/>
        </w:numPr>
        <w:spacing w:line="240" w:lineRule="auto"/>
        <w:rPr>
          <w:rFonts w:ascii="Avenir Roman" w:hAnsi="Avenir Roman" w:cs="Tahoma"/>
        </w:rPr>
      </w:pPr>
      <w:r w:rsidRPr="00B5491E">
        <w:rPr>
          <w:rFonts w:ascii="Avenir Roman" w:hAnsi="Avenir Roman" w:cs="Tahoma"/>
        </w:rPr>
        <w:t>Provide infants access</w:t>
      </w:r>
      <w:r w:rsidR="00142BF3" w:rsidRPr="00B5491E">
        <w:rPr>
          <w:rFonts w:ascii="Avenir Roman" w:hAnsi="Avenir Roman" w:cs="Tahoma"/>
        </w:rPr>
        <w:t xml:space="preserve"> to</w:t>
      </w:r>
      <w:r w:rsidRPr="00B5491E">
        <w:rPr>
          <w:rFonts w:ascii="Avenir Roman" w:hAnsi="Avenir Roman" w:cs="Tahoma"/>
        </w:rPr>
        <w:t xml:space="preserve"> books that have simple, bright colored designs and pictures of people and things familiar to them</w:t>
      </w:r>
    </w:p>
    <w:p w:rsidR="00B5491E" w:rsidRDefault="002634D1" w:rsidP="00B5491E">
      <w:pPr>
        <w:pStyle w:val="ListParagraph"/>
        <w:numPr>
          <w:ilvl w:val="0"/>
          <w:numId w:val="15"/>
        </w:numPr>
        <w:spacing w:line="240" w:lineRule="auto"/>
        <w:rPr>
          <w:rFonts w:ascii="Avenir Roman" w:hAnsi="Avenir Roman" w:cs="Tahoma"/>
        </w:rPr>
      </w:pPr>
      <w:r w:rsidRPr="00B5491E">
        <w:rPr>
          <w:rFonts w:ascii="Avenir Roman" w:hAnsi="Avenir Roman" w:cs="Tahoma"/>
        </w:rPr>
        <w:t>Make books using small photo albums and pictures of family members, infants in your program, infants involved in daily activities, etc. You are only limited by your creativity!</w:t>
      </w:r>
    </w:p>
    <w:p w:rsidR="00B5491E" w:rsidRDefault="002634D1" w:rsidP="00B5491E">
      <w:pPr>
        <w:pStyle w:val="ListParagraph"/>
        <w:numPr>
          <w:ilvl w:val="0"/>
          <w:numId w:val="15"/>
        </w:numPr>
        <w:spacing w:line="240" w:lineRule="auto"/>
        <w:rPr>
          <w:rFonts w:ascii="Avenir Roman" w:hAnsi="Avenir Roman" w:cs="Tahoma"/>
        </w:rPr>
      </w:pPr>
      <w:r w:rsidRPr="00B5491E">
        <w:rPr>
          <w:rFonts w:ascii="Avenir Roman" w:hAnsi="Avenir Roman" w:cs="Tahoma"/>
        </w:rPr>
        <w:t>Let infants explore books! (Provide chunky, board or soft bath books for chewing and gumming. There will be time to teach proper ca</w:t>
      </w:r>
      <w:r w:rsidR="00B5491E">
        <w:rPr>
          <w:rFonts w:ascii="Avenir Roman" w:hAnsi="Avenir Roman" w:cs="Tahoma"/>
        </w:rPr>
        <w:t>re and respect of books later!)</w:t>
      </w:r>
    </w:p>
    <w:p w:rsidR="002634D1" w:rsidRPr="00B5491E" w:rsidRDefault="002634D1" w:rsidP="00B5491E">
      <w:pPr>
        <w:pStyle w:val="ListParagraph"/>
        <w:numPr>
          <w:ilvl w:val="1"/>
          <w:numId w:val="15"/>
        </w:numPr>
        <w:spacing w:line="240" w:lineRule="auto"/>
        <w:rPr>
          <w:rFonts w:ascii="Avenir Roman" w:hAnsi="Avenir Roman" w:cs="Tahoma"/>
        </w:rPr>
      </w:pPr>
      <w:r w:rsidRPr="00B5491E">
        <w:rPr>
          <w:rFonts w:ascii="Avenir Roman" w:hAnsi="Avenir Roman" w:cs="Tahoma"/>
        </w:rPr>
        <w:t xml:space="preserve">Check out the </w:t>
      </w:r>
      <w:proofErr w:type="spellStart"/>
      <w:r w:rsidRPr="00B5491E">
        <w:rPr>
          <w:rFonts w:ascii="Avenir Roman" w:hAnsi="Avenir Roman" w:cs="Tahoma"/>
          <w:i/>
        </w:rPr>
        <w:t>Indestructibles</w:t>
      </w:r>
      <w:proofErr w:type="spellEnd"/>
      <w:r w:rsidRPr="00B5491E">
        <w:rPr>
          <w:rFonts w:ascii="Avenir Roman" w:hAnsi="Avenir Roman" w:cs="Tahoma"/>
        </w:rPr>
        <w:t xml:space="preserve"> book series at </w:t>
      </w:r>
      <w:hyperlink r:id="rId8" w:history="1">
        <w:r w:rsidR="00B5491E" w:rsidRPr="00B5491E">
          <w:rPr>
            <w:rStyle w:val="Hyperlink"/>
            <w:rFonts w:ascii="Helvetica" w:eastAsia="Times New Roman" w:hAnsi="Helvetica" w:cs="Times New Roman"/>
            <w:sz w:val="20"/>
            <w:szCs w:val="20"/>
          </w:rPr>
          <w:t>https://goo.gl/Y5oFKk</w:t>
        </w:r>
      </w:hyperlink>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Point to pictures and use words to label and describe the characters and what is happening in the story</w:t>
      </w:r>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Share “lift the flap” books with older infants</w:t>
      </w:r>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Follow the infant’s lead when sharing a book even though this may mean staying on one page for an extended period of time or looking at the book upside down!</w:t>
      </w:r>
    </w:p>
    <w:p w:rsidR="00B5491E" w:rsidRDefault="00B5491E" w:rsidP="00B5491E"/>
    <w:p w:rsidR="00B5491E" w:rsidRDefault="00B5491E" w:rsidP="00B5491E"/>
    <w:p w:rsidR="00B5491E" w:rsidRDefault="00B5491E" w:rsidP="00B5491E"/>
    <w:p w:rsidR="00B5491E" w:rsidRDefault="00B5491E" w:rsidP="00B5491E"/>
    <w:p w:rsidR="00B5491E" w:rsidRDefault="00B5491E" w:rsidP="00B5491E"/>
    <w:p w:rsidR="00B5491E" w:rsidRPr="00B5491E" w:rsidRDefault="00B5491E" w:rsidP="00B5491E"/>
    <w:p w:rsidR="001E2617" w:rsidRDefault="001E2617" w:rsidP="00B5491E">
      <w:pPr>
        <w:pStyle w:val="Heading2"/>
        <w:rPr>
          <w:color w:val="3F7183"/>
        </w:rPr>
      </w:pPr>
      <w:r w:rsidRPr="00B5491E">
        <w:rPr>
          <w:color w:val="3F7183"/>
        </w:rPr>
        <w:t>Songs, Rhymes and Finger-Plays</w:t>
      </w:r>
    </w:p>
    <w:p w:rsidR="00B5491E" w:rsidRPr="00B5491E" w:rsidRDefault="00B5491E" w:rsidP="00B5491E">
      <w:pPr>
        <w:rPr>
          <w:sz w:val="10"/>
          <w:szCs w:val="10"/>
        </w:rPr>
      </w:pPr>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Infants love language play which includes use of rhyming words, songs and using character voices when reading aloud or telling stories</w:t>
      </w:r>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Sing a baby’s favorite song over and over again to promote a calmness and a sense of security (Remember, it is the sound of a familiar voice that an infant finds comforting and not the quality of your singing voice)</w:t>
      </w:r>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Sing silly songs to catch baby’s attention</w:t>
      </w:r>
    </w:p>
    <w:p w:rsidR="002634D1" w:rsidRPr="000B5954" w:rsidRDefault="002634D1" w:rsidP="002634D1">
      <w:pPr>
        <w:pStyle w:val="ListParagraph"/>
        <w:numPr>
          <w:ilvl w:val="0"/>
          <w:numId w:val="13"/>
        </w:numPr>
        <w:spacing w:line="240" w:lineRule="auto"/>
        <w:rPr>
          <w:rFonts w:ascii="Avenir Roman" w:hAnsi="Avenir Roman" w:cs="Tahoma"/>
        </w:rPr>
      </w:pPr>
      <w:r w:rsidRPr="000B5954">
        <w:rPr>
          <w:rFonts w:ascii="Avenir Roman" w:hAnsi="Avenir Roman" w:cs="Tahoma"/>
        </w:rPr>
        <w:t>Sing songs during transitions</w:t>
      </w:r>
    </w:p>
    <w:p w:rsidR="002634D1" w:rsidRPr="000B5954" w:rsidRDefault="00B5491E" w:rsidP="002634D1">
      <w:pPr>
        <w:pStyle w:val="ListParagraph"/>
        <w:rPr>
          <w:rFonts w:ascii="Avenir Roman" w:hAnsi="Avenir Roman" w:cs="Tahoma"/>
        </w:rPr>
      </w:pPr>
      <w:r w:rsidRPr="00280A55">
        <w:rPr>
          <w:noProof/>
        </w:rPr>
        <w:drawing>
          <wp:anchor distT="0" distB="0" distL="114300" distR="114300" simplePos="0" relativeHeight="251664384" behindDoc="0" locked="0" layoutInCell="1" allowOverlap="1" wp14:anchorId="2E416103">
            <wp:simplePos x="0" y="0"/>
            <wp:positionH relativeFrom="column">
              <wp:posOffset>330200</wp:posOffset>
            </wp:positionH>
            <wp:positionV relativeFrom="paragraph">
              <wp:posOffset>345440</wp:posOffset>
            </wp:positionV>
            <wp:extent cx="2438400" cy="1621790"/>
            <wp:effectExtent l="25400" t="25400" r="25400" b="29210"/>
            <wp:wrapSquare wrapText="bothSides"/>
            <wp:docPr id="1" name="Picture 1" descr="C:\Users\danderson2\Dropbox\Cindy Share (1)\work-Stock Photos of CICC\istock2014\Baby-with-toys-00001056132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rson2\Dropbox\Cindy Share (1)\work-Stock Photos of CICC\istock2014\Baby-with-toys-000010561329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w="25400">
                      <a:solidFill>
                        <a:srgbClr val="EB8B2C"/>
                      </a:solidFill>
                    </a:ln>
                  </pic:spPr>
                </pic:pic>
              </a:graphicData>
            </a:graphic>
            <wp14:sizeRelH relativeFrom="page">
              <wp14:pctWidth>0</wp14:pctWidth>
            </wp14:sizeRelH>
            <wp14:sizeRelV relativeFrom="page">
              <wp14:pctHeight>0</wp14:pctHeight>
            </wp14:sizeRelV>
          </wp:anchor>
        </w:drawing>
      </w:r>
    </w:p>
    <w:p w:rsidR="00B5491E" w:rsidRDefault="00B5491E" w:rsidP="00B5491E">
      <w:pPr>
        <w:pStyle w:val="Heading2"/>
        <w:rPr>
          <w:rFonts w:ascii="Avenir Roman" w:eastAsiaTheme="minorHAnsi" w:hAnsi="Avenir Roman" w:cs="Tahoma"/>
          <w:color w:val="auto"/>
          <w:sz w:val="22"/>
          <w:szCs w:val="22"/>
        </w:rPr>
      </w:pPr>
    </w:p>
    <w:p w:rsidR="00B5491E" w:rsidRPr="00B5491E" w:rsidRDefault="00B5491E" w:rsidP="00B5491E"/>
    <w:p w:rsidR="00FC39C5" w:rsidRDefault="00FC39C5" w:rsidP="00B5491E">
      <w:pPr>
        <w:pStyle w:val="Heading2"/>
        <w:rPr>
          <w:color w:val="3F7183"/>
        </w:rPr>
      </w:pPr>
      <w:r w:rsidRPr="00B5491E">
        <w:rPr>
          <w:color w:val="3F7183"/>
        </w:rPr>
        <w:t xml:space="preserve">Additional Resources for </w:t>
      </w:r>
      <w:r w:rsidR="00135530" w:rsidRPr="00B5491E">
        <w:rPr>
          <w:color w:val="3F7183"/>
        </w:rPr>
        <w:t>Supporting the Communication Skills of Infants and Toddlers</w:t>
      </w:r>
      <w:r w:rsidRPr="00B5491E">
        <w:rPr>
          <w:color w:val="3F7183"/>
        </w:rPr>
        <w:t>:</w:t>
      </w:r>
    </w:p>
    <w:p w:rsidR="00B5491E" w:rsidRPr="00B5491E" w:rsidRDefault="00B5491E" w:rsidP="00B5491E">
      <w:pPr>
        <w:rPr>
          <w:sz w:val="10"/>
          <w:szCs w:val="10"/>
        </w:rPr>
      </w:pPr>
    </w:p>
    <w:p w:rsidR="00AF3F43" w:rsidRPr="000B5954" w:rsidRDefault="00AF3F43" w:rsidP="00AF3F43">
      <w:pPr>
        <w:spacing w:line="240" w:lineRule="auto"/>
        <w:ind w:left="720" w:hanging="720"/>
        <w:rPr>
          <w:rFonts w:ascii="Avenir Roman" w:hAnsi="Avenir Roman" w:cs="Tahoma"/>
        </w:rPr>
      </w:pPr>
      <w:r w:rsidRPr="000B5954">
        <w:rPr>
          <w:rFonts w:ascii="Avenir Roman" w:hAnsi="Avenir Roman" w:cs="Tahoma"/>
        </w:rPr>
        <w:t>Center for Disease Control and Prevention:</w:t>
      </w:r>
    </w:p>
    <w:p w:rsidR="00AF3F43" w:rsidRPr="000B5954" w:rsidRDefault="00AF3F43" w:rsidP="00AF3F43">
      <w:pPr>
        <w:spacing w:line="240" w:lineRule="auto"/>
        <w:ind w:left="720" w:hanging="720"/>
        <w:rPr>
          <w:rFonts w:ascii="Avenir Roman" w:hAnsi="Avenir Roman" w:cs="Tahoma"/>
        </w:rPr>
      </w:pPr>
      <w:r w:rsidRPr="000B5954">
        <w:rPr>
          <w:rFonts w:ascii="Avenir Roman" w:hAnsi="Avenir Roman" w:cs="Tahoma"/>
        </w:rPr>
        <w:t xml:space="preserve">Child Development Positive Parenting Tips </w:t>
      </w:r>
    </w:p>
    <w:p w:rsidR="00AF3F43" w:rsidRPr="000B5954" w:rsidRDefault="00AF3F43" w:rsidP="00AF3F43">
      <w:pPr>
        <w:spacing w:line="240" w:lineRule="auto"/>
        <w:ind w:left="720" w:hanging="720"/>
        <w:rPr>
          <w:rFonts w:ascii="Avenir Roman" w:hAnsi="Avenir Roman" w:cs="Tahoma"/>
          <w:color w:val="0033CC"/>
          <w:u w:val="single"/>
        </w:rPr>
      </w:pPr>
      <w:r w:rsidRPr="000B5954">
        <w:rPr>
          <w:rFonts w:ascii="Avenir Roman" w:hAnsi="Avenir Roman" w:cs="Tahoma"/>
          <w:color w:val="0033CC"/>
          <w:u w:val="single"/>
        </w:rPr>
        <w:t>www.cdc.org</w:t>
      </w:r>
    </w:p>
    <w:p w:rsidR="00AF3F43" w:rsidRPr="000B5954" w:rsidRDefault="00AF3F43" w:rsidP="00AF3F43">
      <w:pPr>
        <w:spacing w:line="240" w:lineRule="auto"/>
        <w:ind w:left="720" w:hanging="720"/>
        <w:rPr>
          <w:rFonts w:ascii="Avenir Roman" w:hAnsi="Avenir Roman" w:cs="Tahoma"/>
        </w:rPr>
      </w:pPr>
      <w:r w:rsidRPr="000B5954">
        <w:rPr>
          <w:rFonts w:ascii="Avenir Roman" w:hAnsi="Avenir Roman" w:cs="Tahoma"/>
        </w:rPr>
        <w:t>Center of Everyday Child Language Learning</w:t>
      </w:r>
    </w:p>
    <w:p w:rsidR="00AF3F43" w:rsidRPr="000B5954" w:rsidRDefault="00AF3F43" w:rsidP="00AF3F43">
      <w:pPr>
        <w:spacing w:line="240" w:lineRule="auto"/>
        <w:ind w:left="720" w:hanging="720"/>
        <w:rPr>
          <w:rFonts w:ascii="Avenir Roman" w:hAnsi="Avenir Roman" w:cs="Tahoma"/>
          <w:color w:val="0033CC"/>
          <w:u w:val="single"/>
        </w:rPr>
      </w:pPr>
      <w:r w:rsidRPr="000B5954">
        <w:rPr>
          <w:rFonts w:ascii="Avenir Roman" w:hAnsi="Avenir Roman" w:cs="Tahoma"/>
          <w:color w:val="0033CC"/>
          <w:u w:val="single"/>
        </w:rPr>
        <w:t>http://www.cecll.org/</w:t>
      </w:r>
    </w:p>
    <w:p w:rsidR="00AF3F43" w:rsidRPr="000B5954" w:rsidRDefault="00AF3F43" w:rsidP="00AF3F43">
      <w:pPr>
        <w:spacing w:line="240" w:lineRule="auto"/>
        <w:ind w:left="720" w:hanging="720"/>
        <w:rPr>
          <w:rFonts w:ascii="Avenir Roman" w:hAnsi="Avenir Roman" w:cs="Tahoma"/>
        </w:rPr>
      </w:pPr>
      <w:r w:rsidRPr="000B5954">
        <w:rPr>
          <w:rFonts w:ascii="Avenir Roman" w:hAnsi="Avenir Roman" w:cs="Tahoma"/>
        </w:rPr>
        <w:t>Talking is Teaching</w:t>
      </w:r>
    </w:p>
    <w:p w:rsidR="00AF3F43" w:rsidRPr="000B5954" w:rsidRDefault="00A84DFF" w:rsidP="00AF3F43">
      <w:pPr>
        <w:spacing w:line="240" w:lineRule="auto"/>
        <w:ind w:left="720" w:hanging="720"/>
        <w:rPr>
          <w:rFonts w:ascii="Avenir Roman" w:hAnsi="Avenir Roman" w:cs="Tahoma"/>
        </w:rPr>
      </w:pPr>
      <w:hyperlink r:id="rId10" w:history="1">
        <w:r w:rsidR="00AF3F43" w:rsidRPr="000B5954">
          <w:rPr>
            <w:rStyle w:val="Hyperlink"/>
            <w:rFonts w:ascii="Avenir Roman" w:hAnsi="Avenir Roman" w:cs="Tahoma"/>
          </w:rPr>
          <w:t>http://talkingisteaching.org/</w:t>
        </w:r>
      </w:hyperlink>
    </w:p>
    <w:p w:rsidR="00AF3F43" w:rsidRPr="000B5954" w:rsidRDefault="00AF3F43" w:rsidP="00AF3F43">
      <w:pPr>
        <w:spacing w:line="240" w:lineRule="auto"/>
        <w:ind w:left="720" w:hanging="720"/>
        <w:rPr>
          <w:rFonts w:ascii="Avenir Roman" w:hAnsi="Avenir Roman" w:cs="Tahoma"/>
        </w:rPr>
      </w:pPr>
      <w:r w:rsidRPr="000B5954">
        <w:rPr>
          <w:rFonts w:ascii="Avenir Roman" w:hAnsi="Avenir Roman" w:cs="Tahoma"/>
        </w:rPr>
        <w:t>Too Small to Fail</w:t>
      </w:r>
    </w:p>
    <w:p w:rsidR="00AF3F43" w:rsidRPr="000B5954" w:rsidRDefault="00A84DFF" w:rsidP="00AF3F43">
      <w:pPr>
        <w:spacing w:line="240" w:lineRule="auto"/>
        <w:ind w:left="720" w:hanging="720"/>
        <w:rPr>
          <w:rFonts w:ascii="Avenir Roman" w:hAnsi="Avenir Roman" w:cs="Tahoma"/>
        </w:rPr>
      </w:pPr>
      <w:hyperlink r:id="rId11" w:history="1">
        <w:r w:rsidR="00AF3F43" w:rsidRPr="000B5954">
          <w:rPr>
            <w:rStyle w:val="Hyperlink"/>
            <w:rFonts w:ascii="Avenir Roman" w:hAnsi="Avenir Roman" w:cs="Tahoma"/>
          </w:rPr>
          <w:t>http://toosmall.org/community/resources</w:t>
        </w:r>
      </w:hyperlink>
    </w:p>
    <w:p w:rsidR="00AF3F43" w:rsidRPr="000B5954" w:rsidRDefault="00AF3F43" w:rsidP="00AF3F43">
      <w:pPr>
        <w:spacing w:line="240" w:lineRule="auto"/>
        <w:ind w:left="720" w:hanging="720"/>
        <w:rPr>
          <w:rFonts w:ascii="Avenir Roman" w:hAnsi="Avenir Roman" w:cs="Tahoma"/>
        </w:rPr>
      </w:pPr>
      <w:r w:rsidRPr="000B5954">
        <w:rPr>
          <w:rFonts w:ascii="Avenir Roman" w:hAnsi="Avenir Roman" w:cs="Tahoma"/>
        </w:rPr>
        <w:t xml:space="preserve">Zero to Three </w:t>
      </w:r>
    </w:p>
    <w:p w:rsidR="00B5491E" w:rsidRDefault="00A84DFF" w:rsidP="00B5491E">
      <w:pPr>
        <w:spacing w:line="240" w:lineRule="auto"/>
        <w:ind w:left="720" w:hanging="720"/>
        <w:rPr>
          <w:rFonts w:ascii="Avenir Roman" w:hAnsi="Avenir Roman" w:cs="Tahoma"/>
        </w:rPr>
      </w:pPr>
      <w:hyperlink r:id="rId12" w:history="1">
        <w:r w:rsidR="00AF3F43" w:rsidRPr="000B5954">
          <w:rPr>
            <w:rStyle w:val="Hyperlink"/>
            <w:rFonts w:ascii="Avenir Roman" w:hAnsi="Avenir Roman" w:cs="Tahoma"/>
          </w:rPr>
          <w:t>http://www.zerotothree.org/</w:t>
        </w:r>
      </w:hyperlink>
    </w:p>
    <w:p w:rsidR="005B5BBE" w:rsidRDefault="005B5BBE" w:rsidP="009131AF">
      <w:pPr>
        <w:pStyle w:val="Footer"/>
        <w:rPr>
          <w:rFonts w:ascii="Avenir Roman" w:hAnsi="Avenir Roman" w:cs="Tahoma"/>
        </w:rPr>
      </w:pPr>
    </w:p>
    <w:p w:rsidR="00B5491E" w:rsidRDefault="00B5491E" w:rsidP="00B5491E">
      <w:pPr>
        <w:pStyle w:val="Footer"/>
        <w:rPr>
          <w:rFonts w:ascii="Avenir Roman" w:hAnsi="Avenir Roman" w:cs="Tahoma"/>
        </w:rPr>
      </w:pPr>
    </w:p>
    <w:p w:rsidR="00B5491E" w:rsidRPr="00B5491E" w:rsidRDefault="00B5491E" w:rsidP="00B5491E">
      <w:pPr>
        <w:pStyle w:val="Footer"/>
        <w:rPr>
          <w:rFonts w:ascii="Avenir Roman" w:hAnsi="Avenir Roman" w:cs="Tahoma"/>
        </w:rPr>
      </w:pPr>
      <w:r w:rsidRPr="00B5491E">
        <w:rPr>
          <w:rFonts w:ascii="Avenir Roman" w:hAnsi="Avenir Roman" w:cs="Tahoma"/>
        </w:rPr>
        <w:t xml:space="preserve">For more information, visit </w:t>
      </w:r>
      <w:hyperlink r:id="rId13" w:history="1">
        <w:r w:rsidRPr="00B5491E">
          <w:rPr>
            <w:rStyle w:val="Hyperlink"/>
            <w:rFonts w:ascii="Avenir Roman" w:hAnsi="Avenir Roman" w:cs="Tahoma"/>
          </w:rPr>
          <w:t>www.inclusivechildcare.org</w:t>
        </w:r>
      </w:hyperlink>
      <w:r w:rsidRPr="00B5491E">
        <w:rPr>
          <w:rFonts w:ascii="Avenir Roman" w:hAnsi="Avenir Roman" w:cs="Tahoma"/>
        </w:rPr>
        <w:t xml:space="preserve">. </w:t>
      </w:r>
    </w:p>
    <w:p w:rsidR="00B5491E" w:rsidRPr="00B5491E" w:rsidRDefault="00B5491E" w:rsidP="00B5491E">
      <w:pPr>
        <w:pStyle w:val="Footer"/>
        <w:rPr>
          <w:rFonts w:ascii="Avenir Roman" w:hAnsi="Avenir Roman" w:cs="Tahoma"/>
        </w:rPr>
      </w:pPr>
    </w:p>
    <w:p w:rsidR="00B5491E" w:rsidRPr="00B5491E" w:rsidRDefault="00B5491E" w:rsidP="00B5491E">
      <w:pPr>
        <w:pStyle w:val="Footer"/>
        <w:rPr>
          <w:rFonts w:ascii="Avenir Roman" w:hAnsi="Avenir Roman" w:cs="Tahoma"/>
        </w:rPr>
      </w:pPr>
      <w:r w:rsidRPr="00B5491E">
        <w:rPr>
          <w:rFonts w:ascii="Avenir Roman" w:hAnsi="Avenir Roman" w:cs="Tahoma"/>
        </w:rPr>
        <w:t>Copyright © 2018 Center for Inclusive Child Care, Concordia University, 1282 Concordia Ave. St, Saint Paul, MN 55104. These materials may be freely reproduced for educational purposes.</w:t>
      </w:r>
    </w:p>
    <w:p w:rsidR="00B5491E" w:rsidRPr="00B5491E" w:rsidRDefault="00B5491E" w:rsidP="00B5491E">
      <w:pPr>
        <w:pStyle w:val="Footer"/>
        <w:rPr>
          <w:rFonts w:ascii="Avenir Roman" w:hAnsi="Avenir Roman" w:cs="Tahoma"/>
        </w:rPr>
      </w:pPr>
    </w:p>
    <w:p w:rsidR="00B5491E" w:rsidRPr="00B5491E" w:rsidRDefault="00B5491E" w:rsidP="00B5491E">
      <w:pPr>
        <w:pStyle w:val="Footer"/>
        <w:rPr>
          <w:rFonts w:ascii="Avenir Roman" w:hAnsi="Avenir Roman" w:cs="Tahoma"/>
        </w:rPr>
      </w:pPr>
      <w:r w:rsidRPr="00B5491E">
        <w:rPr>
          <w:rFonts w:ascii="Avenir Roman" w:hAnsi="Avenir Roman" w:cs="Tahoma"/>
        </w:rPr>
        <w:t xml:space="preserve">Information in this tip sheet has been modified from multiple sources. </w:t>
      </w:r>
    </w:p>
    <w:p w:rsidR="00B5491E" w:rsidRPr="00B5491E" w:rsidRDefault="00B5491E" w:rsidP="00B5491E">
      <w:pPr>
        <w:pStyle w:val="Footer"/>
        <w:rPr>
          <w:rFonts w:ascii="Avenir Roman" w:hAnsi="Avenir Roman" w:cs="Tahoma"/>
        </w:rPr>
      </w:pPr>
    </w:p>
    <w:p w:rsidR="00B5491E" w:rsidRPr="000B5954" w:rsidRDefault="00B5491E" w:rsidP="00B5491E">
      <w:pPr>
        <w:pStyle w:val="Footer"/>
        <w:rPr>
          <w:rFonts w:ascii="Avenir Roman" w:hAnsi="Avenir Roman" w:cs="Tahoma"/>
        </w:rPr>
      </w:pPr>
      <w:r w:rsidRPr="00B5491E">
        <w:rPr>
          <w:rFonts w:ascii="Avenir Roman" w:hAnsi="Avenir Roman" w:cs="Tahoma"/>
        </w:rPr>
        <w:t>Funding provided by the Minnesota Department of Human Services.</w:t>
      </w:r>
    </w:p>
    <w:sectPr w:rsidR="00B5491E" w:rsidRPr="000B5954" w:rsidSect="00E66B45">
      <w:headerReference w:type="default" r:id="rId14"/>
      <w:footerReference w:type="default" r:id="rId15"/>
      <w:headerReference w:type="first" r:id="rId16"/>
      <w:footerReference w:type="first" r:id="rId17"/>
      <w:pgSz w:w="12240" w:h="15840"/>
      <w:pgMar w:top="1440" w:right="1152" w:bottom="1440" w:left="1152" w:header="576" w:footer="86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FF" w:rsidRDefault="00A84DFF" w:rsidP="00F65595">
      <w:pPr>
        <w:spacing w:line="240" w:lineRule="auto"/>
      </w:pPr>
      <w:r>
        <w:separator/>
      </w:r>
    </w:p>
  </w:endnote>
  <w:endnote w:type="continuationSeparator" w:id="0">
    <w:p w:rsidR="00A84DFF" w:rsidRDefault="00A84DFF" w:rsidP="00F65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00000001"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54" w:rsidRPr="000B5954" w:rsidRDefault="000B5954" w:rsidP="000B5954">
    <w:pPr>
      <w:pStyle w:val="Footer"/>
      <w:jc w:val="right"/>
      <w:rPr>
        <w:rFonts w:ascii="Avenir Roman" w:hAnsi="Avenir Roman"/>
        <w:i/>
      </w:rPr>
    </w:pPr>
    <w:r w:rsidRPr="000B5954">
      <w:rPr>
        <w:rFonts w:ascii="Avenir Roman" w:hAnsi="Avenir Roman"/>
        <w:i/>
        <w:color w:val="8C8C8C"/>
      </w:rPr>
      <w:t>www.inclusivechildcare.org</w:t>
    </w:r>
  </w:p>
  <w:p w:rsidR="00F65595" w:rsidRDefault="00F65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954" w:rsidRPr="000B5954" w:rsidRDefault="000B5954" w:rsidP="000B5954">
    <w:pPr>
      <w:pStyle w:val="Footer"/>
      <w:jc w:val="right"/>
      <w:rPr>
        <w:rFonts w:ascii="Avenir Roman" w:hAnsi="Avenir Roman"/>
        <w:i/>
      </w:rPr>
    </w:pPr>
    <w:r w:rsidRPr="000B5954">
      <w:rPr>
        <w:rFonts w:ascii="Avenir Roman" w:hAnsi="Avenir Roman"/>
        <w:i/>
        <w:color w:val="8C8C8C"/>
      </w:rPr>
      <w:t>www.inclusivechildcare.org</w:t>
    </w:r>
  </w:p>
  <w:p w:rsidR="005B5BBE" w:rsidRDefault="005B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FF" w:rsidRDefault="00A84DFF" w:rsidP="00F65595">
      <w:pPr>
        <w:spacing w:line="240" w:lineRule="auto"/>
      </w:pPr>
      <w:r>
        <w:separator/>
      </w:r>
    </w:p>
  </w:footnote>
  <w:footnote w:type="continuationSeparator" w:id="0">
    <w:p w:rsidR="00A84DFF" w:rsidRDefault="00A84DFF" w:rsidP="00F655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95" w:rsidRDefault="00F65595" w:rsidP="00F655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BE" w:rsidRDefault="005B5BBE" w:rsidP="00134707">
    <w:pPr>
      <w:pStyle w:val="Header"/>
      <w:jc w:val="center"/>
    </w:pPr>
    <w:r w:rsidRPr="005B5BBE">
      <w:rPr>
        <w:noProof/>
      </w:rPr>
      <w:drawing>
        <wp:inline distT="0" distB="0" distL="0" distR="0">
          <wp:extent cx="2592592" cy="91440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CLogo600x130.gif"/>
                  <pic:cNvPicPr/>
                </pic:nvPicPr>
                <pic:blipFill>
                  <a:blip r:embed="rId1">
                    <a:extLst>
                      <a:ext uri="{28A0092B-C50C-407E-A947-70E740481C1C}">
                        <a14:useLocalDpi xmlns:a14="http://schemas.microsoft.com/office/drawing/2010/main" val="0"/>
                      </a:ext>
                    </a:extLst>
                  </a:blip>
                  <a:stretch>
                    <a:fillRect/>
                  </a:stretch>
                </pic:blipFill>
                <pic:spPr>
                  <a:xfrm>
                    <a:off x="0" y="0"/>
                    <a:ext cx="2592592"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AD4"/>
    <w:multiLevelType w:val="multilevel"/>
    <w:tmpl w:val="071283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A2A73"/>
    <w:multiLevelType w:val="hybridMultilevel"/>
    <w:tmpl w:val="4F284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34A01"/>
    <w:multiLevelType w:val="hybridMultilevel"/>
    <w:tmpl w:val="A38245D4"/>
    <w:lvl w:ilvl="0" w:tplc="3E244980">
      <w:start w:val="1"/>
      <w:numFmt w:val="bullet"/>
      <w:lvlText w:val="•"/>
      <w:lvlJc w:val="left"/>
      <w:pPr>
        <w:tabs>
          <w:tab w:val="num" w:pos="720"/>
        </w:tabs>
        <w:ind w:left="720" w:hanging="360"/>
      </w:pPr>
      <w:rPr>
        <w:rFonts w:ascii="Arial" w:hAnsi="Arial" w:hint="default"/>
      </w:rPr>
    </w:lvl>
    <w:lvl w:ilvl="1" w:tplc="127A21DA" w:tentative="1">
      <w:start w:val="1"/>
      <w:numFmt w:val="bullet"/>
      <w:lvlText w:val="•"/>
      <w:lvlJc w:val="left"/>
      <w:pPr>
        <w:tabs>
          <w:tab w:val="num" w:pos="1440"/>
        </w:tabs>
        <w:ind w:left="1440" w:hanging="360"/>
      </w:pPr>
      <w:rPr>
        <w:rFonts w:ascii="Arial" w:hAnsi="Arial" w:hint="default"/>
      </w:rPr>
    </w:lvl>
    <w:lvl w:ilvl="2" w:tplc="18780B68" w:tentative="1">
      <w:start w:val="1"/>
      <w:numFmt w:val="bullet"/>
      <w:lvlText w:val="•"/>
      <w:lvlJc w:val="left"/>
      <w:pPr>
        <w:tabs>
          <w:tab w:val="num" w:pos="2160"/>
        </w:tabs>
        <w:ind w:left="2160" w:hanging="360"/>
      </w:pPr>
      <w:rPr>
        <w:rFonts w:ascii="Arial" w:hAnsi="Arial" w:hint="default"/>
      </w:rPr>
    </w:lvl>
    <w:lvl w:ilvl="3" w:tplc="152C83F0" w:tentative="1">
      <w:start w:val="1"/>
      <w:numFmt w:val="bullet"/>
      <w:lvlText w:val="•"/>
      <w:lvlJc w:val="left"/>
      <w:pPr>
        <w:tabs>
          <w:tab w:val="num" w:pos="2880"/>
        </w:tabs>
        <w:ind w:left="2880" w:hanging="360"/>
      </w:pPr>
      <w:rPr>
        <w:rFonts w:ascii="Arial" w:hAnsi="Arial" w:hint="default"/>
      </w:rPr>
    </w:lvl>
    <w:lvl w:ilvl="4" w:tplc="266EA464" w:tentative="1">
      <w:start w:val="1"/>
      <w:numFmt w:val="bullet"/>
      <w:lvlText w:val="•"/>
      <w:lvlJc w:val="left"/>
      <w:pPr>
        <w:tabs>
          <w:tab w:val="num" w:pos="3600"/>
        </w:tabs>
        <w:ind w:left="3600" w:hanging="360"/>
      </w:pPr>
      <w:rPr>
        <w:rFonts w:ascii="Arial" w:hAnsi="Arial" w:hint="default"/>
      </w:rPr>
    </w:lvl>
    <w:lvl w:ilvl="5" w:tplc="23D2BC5C" w:tentative="1">
      <w:start w:val="1"/>
      <w:numFmt w:val="bullet"/>
      <w:lvlText w:val="•"/>
      <w:lvlJc w:val="left"/>
      <w:pPr>
        <w:tabs>
          <w:tab w:val="num" w:pos="4320"/>
        </w:tabs>
        <w:ind w:left="4320" w:hanging="360"/>
      </w:pPr>
      <w:rPr>
        <w:rFonts w:ascii="Arial" w:hAnsi="Arial" w:hint="default"/>
      </w:rPr>
    </w:lvl>
    <w:lvl w:ilvl="6" w:tplc="AA24A666" w:tentative="1">
      <w:start w:val="1"/>
      <w:numFmt w:val="bullet"/>
      <w:lvlText w:val="•"/>
      <w:lvlJc w:val="left"/>
      <w:pPr>
        <w:tabs>
          <w:tab w:val="num" w:pos="5040"/>
        </w:tabs>
        <w:ind w:left="5040" w:hanging="360"/>
      </w:pPr>
      <w:rPr>
        <w:rFonts w:ascii="Arial" w:hAnsi="Arial" w:hint="default"/>
      </w:rPr>
    </w:lvl>
    <w:lvl w:ilvl="7" w:tplc="31C47AF6" w:tentative="1">
      <w:start w:val="1"/>
      <w:numFmt w:val="bullet"/>
      <w:lvlText w:val="•"/>
      <w:lvlJc w:val="left"/>
      <w:pPr>
        <w:tabs>
          <w:tab w:val="num" w:pos="5760"/>
        </w:tabs>
        <w:ind w:left="5760" w:hanging="360"/>
      </w:pPr>
      <w:rPr>
        <w:rFonts w:ascii="Arial" w:hAnsi="Arial" w:hint="default"/>
      </w:rPr>
    </w:lvl>
    <w:lvl w:ilvl="8" w:tplc="CA6289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B0A92"/>
    <w:multiLevelType w:val="hybridMultilevel"/>
    <w:tmpl w:val="B15832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4D60B6"/>
    <w:multiLevelType w:val="hybridMultilevel"/>
    <w:tmpl w:val="83ACE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5139C"/>
    <w:multiLevelType w:val="hybridMultilevel"/>
    <w:tmpl w:val="FD2AECC8"/>
    <w:lvl w:ilvl="0" w:tplc="C914B12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2468F"/>
    <w:multiLevelType w:val="hybridMultilevel"/>
    <w:tmpl w:val="C1DC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66717"/>
    <w:multiLevelType w:val="hybridMultilevel"/>
    <w:tmpl w:val="7276A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F30EC"/>
    <w:multiLevelType w:val="hybridMultilevel"/>
    <w:tmpl w:val="FFF0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64C7D"/>
    <w:multiLevelType w:val="hybridMultilevel"/>
    <w:tmpl w:val="C3BED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B4FF4"/>
    <w:multiLevelType w:val="hybridMultilevel"/>
    <w:tmpl w:val="096CB1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D70BE4"/>
    <w:multiLevelType w:val="hybridMultilevel"/>
    <w:tmpl w:val="A7EA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B22E4"/>
    <w:multiLevelType w:val="hybridMultilevel"/>
    <w:tmpl w:val="9C68B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B67B0"/>
    <w:multiLevelType w:val="hybridMultilevel"/>
    <w:tmpl w:val="49F46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C4D5F"/>
    <w:multiLevelType w:val="hybridMultilevel"/>
    <w:tmpl w:val="36582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11"/>
  </w:num>
  <w:num w:numId="6">
    <w:abstractNumId w:val="0"/>
  </w:num>
  <w:num w:numId="7">
    <w:abstractNumId w:val="12"/>
  </w:num>
  <w:num w:numId="8">
    <w:abstractNumId w:val="13"/>
  </w:num>
  <w:num w:numId="9">
    <w:abstractNumId w:val="8"/>
  </w:num>
  <w:num w:numId="10">
    <w:abstractNumId w:val="3"/>
  </w:num>
  <w:num w:numId="11">
    <w:abstractNumId w:val="10"/>
  </w:num>
  <w:num w:numId="12">
    <w:abstractNumId w:val="7"/>
  </w:num>
  <w:num w:numId="13">
    <w:abstractNumId w:val="14"/>
  </w:num>
  <w:num w:numId="14">
    <w:abstractNumId w:val="6"/>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595"/>
    <w:rsid w:val="00004457"/>
    <w:rsid w:val="000105D2"/>
    <w:rsid w:val="00013789"/>
    <w:rsid w:val="00043A28"/>
    <w:rsid w:val="00045837"/>
    <w:rsid w:val="00054A79"/>
    <w:rsid w:val="0006711E"/>
    <w:rsid w:val="000764EB"/>
    <w:rsid w:val="0007696A"/>
    <w:rsid w:val="00077CC7"/>
    <w:rsid w:val="00081448"/>
    <w:rsid w:val="000A0521"/>
    <w:rsid w:val="000A4D01"/>
    <w:rsid w:val="000B16FA"/>
    <w:rsid w:val="000B5954"/>
    <w:rsid w:val="000B6F5A"/>
    <w:rsid w:val="000C6D46"/>
    <w:rsid w:val="000D5021"/>
    <w:rsid w:val="000E25BA"/>
    <w:rsid w:val="000F276F"/>
    <w:rsid w:val="000F3ED4"/>
    <w:rsid w:val="000F4B0D"/>
    <w:rsid w:val="00104164"/>
    <w:rsid w:val="00130039"/>
    <w:rsid w:val="00130172"/>
    <w:rsid w:val="001316F7"/>
    <w:rsid w:val="00134707"/>
    <w:rsid w:val="00135530"/>
    <w:rsid w:val="00140966"/>
    <w:rsid w:val="00142BF3"/>
    <w:rsid w:val="00144E6E"/>
    <w:rsid w:val="00180B3D"/>
    <w:rsid w:val="001879A5"/>
    <w:rsid w:val="001919A6"/>
    <w:rsid w:val="001962B4"/>
    <w:rsid w:val="001B3E94"/>
    <w:rsid w:val="001C00AC"/>
    <w:rsid w:val="001C5B93"/>
    <w:rsid w:val="001C7BF6"/>
    <w:rsid w:val="001D39F7"/>
    <w:rsid w:val="001D61DB"/>
    <w:rsid w:val="001E2617"/>
    <w:rsid w:val="00231BD4"/>
    <w:rsid w:val="002332CC"/>
    <w:rsid w:val="00262167"/>
    <w:rsid w:val="002634D1"/>
    <w:rsid w:val="00274DED"/>
    <w:rsid w:val="00280A55"/>
    <w:rsid w:val="00294787"/>
    <w:rsid w:val="00297F32"/>
    <w:rsid w:val="002A23CC"/>
    <w:rsid w:val="002A67E8"/>
    <w:rsid w:val="002C2F72"/>
    <w:rsid w:val="002D3412"/>
    <w:rsid w:val="002E29FD"/>
    <w:rsid w:val="002E33B6"/>
    <w:rsid w:val="002E3436"/>
    <w:rsid w:val="002E5400"/>
    <w:rsid w:val="002F0F7A"/>
    <w:rsid w:val="002F581C"/>
    <w:rsid w:val="002F67EF"/>
    <w:rsid w:val="002F738C"/>
    <w:rsid w:val="003130BA"/>
    <w:rsid w:val="0034392F"/>
    <w:rsid w:val="003454EF"/>
    <w:rsid w:val="0039688A"/>
    <w:rsid w:val="003A0972"/>
    <w:rsid w:val="003A12AD"/>
    <w:rsid w:val="003A5CFC"/>
    <w:rsid w:val="003B2DBB"/>
    <w:rsid w:val="003B6990"/>
    <w:rsid w:val="003C2C1C"/>
    <w:rsid w:val="003C36B3"/>
    <w:rsid w:val="003D130E"/>
    <w:rsid w:val="003E368D"/>
    <w:rsid w:val="003E603D"/>
    <w:rsid w:val="003F2EF2"/>
    <w:rsid w:val="003F44B6"/>
    <w:rsid w:val="00400A35"/>
    <w:rsid w:val="00403E04"/>
    <w:rsid w:val="00413CF7"/>
    <w:rsid w:val="00413F97"/>
    <w:rsid w:val="00417114"/>
    <w:rsid w:val="00417436"/>
    <w:rsid w:val="00424F40"/>
    <w:rsid w:val="004508FE"/>
    <w:rsid w:val="004548D0"/>
    <w:rsid w:val="004753D8"/>
    <w:rsid w:val="00486A7F"/>
    <w:rsid w:val="00492212"/>
    <w:rsid w:val="004A030A"/>
    <w:rsid w:val="004A0A5D"/>
    <w:rsid w:val="004B59EC"/>
    <w:rsid w:val="004B636C"/>
    <w:rsid w:val="004C2780"/>
    <w:rsid w:val="004D5878"/>
    <w:rsid w:val="004D6F85"/>
    <w:rsid w:val="004E10AF"/>
    <w:rsid w:val="004E393B"/>
    <w:rsid w:val="004E5DD5"/>
    <w:rsid w:val="004F2B72"/>
    <w:rsid w:val="004F5C91"/>
    <w:rsid w:val="004F61E1"/>
    <w:rsid w:val="004F77A0"/>
    <w:rsid w:val="00506A78"/>
    <w:rsid w:val="005170EE"/>
    <w:rsid w:val="00531616"/>
    <w:rsid w:val="00534801"/>
    <w:rsid w:val="00542498"/>
    <w:rsid w:val="005541A6"/>
    <w:rsid w:val="0055686F"/>
    <w:rsid w:val="005569FE"/>
    <w:rsid w:val="00562337"/>
    <w:rsid w:val="0057630B"/>
    <w:rsid w:val="0059409C"/>
    <w:rsid w:val="005964D0"/>
    <w:rsid w:val="00596FC2"/>
    <w:rsid w:val="005A1900"/>
    <w:rsid w:val="005A72B1"/>
    <w:rsid w:val="005B0566"/>
    <w:rsid w:val="005B5BBE"/>
    <w:rsid w:val="005C27B4"/>
    <w:rsid w:val="005C3E9F"/>
    <w:rsid w:val="005C5730"/>
    <w:rsid w:val="005F00A7"/>
    <w:rsid w:val="0060762B"/>
    <w:rsid w:val="00624973"/>
    <w:rsid w:val="0062797C"/>
    <w:rsid w:val="00635EFD"/>
    <w:rsid w:val="0066113D"/>
    <w:rsid w:val="00676D7B"/>
    <w:rsid w:val="006D02A5"/>
    <w:rsid w:val="006D633C"/>
    <w:rsid w:val="006E539E"/>
    <w:rsid w:val="00700B2F"/>
    <w:rsid w:val="00701BD8"/>
    <w:rsid w:val="007061D5"/>
    <w:rsid w:val="00713FD8"/>
    <w:rsid w:val="007165D7"/>
    <w:rsid w:val="00726221"/>
    <w:rsid w:val="00743505"/>
    <w:rsid w:val="007467CA"/>
    <w:rsid w:val="007553F7"/>
    <w:rsid w:val="00763FBE"/>
    <w:rsid w:val="00770B9C"/>
    <w:rsid w:val="00791158"/>
    <w:rsid w:val="00792224"/>
    <w:rsid w:val="007A0669"/>
    <w:rsid w:val="007A6354"/>
    <w:rsid w:val="007B0F76"/>
    <w:rsid w:val="007C0CDD"/>
    <w:rsid w:val="007C3536"/>
    <w:rsid w:val="007C601D"/>
    <w:rsid w:val="007E1889"/>
    <w:rsid w:val="007E4C1C"/>
    <w:rsid w:val="007F379F"/>
    <w:rsid w:val="007F44BB"/>
    <w:rsid w:val="008410B3"/>
    <w:rsid w:val="00841852"/>
    <w:rsid w:val="00853F6E"/>
    <w:rsid w:val="00860AEE"/>
    <w:rsid w:val="00863116"/>
    <w:rsid w:val="0087108B"/>
    <w:rsid w:val="00872D39"/>
    <w:rsid w:val="0088519A"/>
    <w:rsid w:val="00891328"/>
    <w:rsid w:val="008C39C0"/>
    <w:rsid w:val="008D2064"/>
    <w:rsid w:val="008D2ECE"/>
    <w:rsid w:val="008D64B3"/>
    <w:rsid w:val="008F767E"/>
    <w:rsid w:val="00911314"/>
    <w:rsid w:val="0091252F"/>
    <w:rsid w:val="009131AF"/>
    <w:rsid w:val="009132E6"/>
    <w:rsid w:val="0095480B"/>
    <w:rsid w:val="009575C0"/>
    <w:rsid w:val="009934F3"/>
    <w:rsid w:val="009A6177"/>
    <w:rsid w:val="009C6BDE"/>
    <w:rsid w:val="009D6A3B"/>
    <w:rsid w:val="00A01B33"/>
    <w:rsid w:val="00A13C7B"/>
    <w:rsid w:val="00A142F9"/>
    <w:rsid w:val="00A24238"/>
    <w:rsid w:val="00A338A2"/>
    <w:rsid w:val="00A36E83"/>
    <w:rsid w:val="00A4500C"/>
    <w:rsid w:val="00A51267"/>
    <w:rsid w:val="00A83FBD"/>
    <w:rsid w:val="00A84DFF"/>
    <w:rsid w:val="00A87813"/>
    <w:rsid w:val="00A9281F"/>
    <w:rsid w:val="00AD0AC4"/>
    <w:rsid w:val="00AE7553"/>
    <w:rsid w:val="00AF3F43"/>
    <w:rsid w:val="00B02366"/>
    <w:rsid w:val="00B06496"/>
    <w:rsid w:val="00B10463"/>
    <w:rsid w:val="00B107D1"/>
    <w:rsid w:val="00B5491E"/>
    <w:rsid w:val="00B6346C"/>
    <w:rsid w:val="00B670C0"/>
    <w:rsid w:val="00B70C33"/>
    <w:rsid w:val="00B81442"/>
    <w:rsid w:val="00B82EF9"/>
    <w:rsid w:val="00BA2250"/>
    <w:rsid w:val="00BC5981"/>
    <w:rsid w:val="00BD1A16"/>
    <w:rsid w:val="00BF0415"/>
    <w:rsid w:val="00BF13DC"/>
    <w:rsid w:val="00BF2ABB"/>
    <w:rsid w:val="00BF3A15"/>
    <w:rsid w:val="00C06EBA"/>
    <w:rsid w:val="00C14401"/>
    <w:rsid w:val="00C3177D"/>
    <w:rsid w:val="00C45479"/>
    <w:rsid w:val="00C50736"/>
    <w:rsid w:val="00C52948"/>
    <w:rsid w:val="00C569EF"/>
    <w:rsid w:val="00CB0EFC"/>
    <w:rsid w:val="00CB2943"/>
    <w:rsid w:val="00CB76E7"/>
    <w:rsid w:val="00CD31EE"/>
    <w:rsid w:val="00CD6ABF"/>
    <w:rsid w:val="00CE06EF"/>
    <w:rsid w:val="00CF7911"/>
    <w:rsid w:val="00D04B7A"/>
    <w:rsid w:val="00D127F2"/>
    <w:rsid w:val="00D14FDE"/>
    <w:rsid w:val="00D26B00"/>
    <w:rsid w:val="00D45AC4"/>
    <w:rsid w:val="00D61A2E"/>
    <w:rsid w:val="00D747D3"/>
    <w:rsid w:val="00D8128D"/>
    <w:rsid w:val="00DA2B0A"/>
    <w:rsid w:val="00DA5C86"/>
    <w:rsid w:val="00DC1DCA"/>
    <w:rsid w:val="00DD0F17"/>
    <w:rsid w:val="00DD2D14"/>
    <w:rsid w:val="00DF15DC"/>
    <w:rsid w:val="00DF4E46"/>
    <w:rsid w:val="00E00A0E"/>
    <w:rsid w:val="00E0325F"/>
    <w:rsid w:val="00E0763C"/>
    <w:rsid w:val="00E10433"/>
    <w:rsid w:val="00E20B2A"/>
    <w:rsid w:val="00E2775C"/>
    <w:rsid w:val="00E34D3F"/>
    <w:rsid w:val="00E375D3"/>
    <w:rsid w:val="00E40C15"/>
    <w:rsid w:val="00E500EB"/>
    <w:rsid w:val="00E66B45"/>
    <w:rsid w:val="00E969BF"/>
    <w:rsid w:val="00E97ADB"/>
    <w:rsid w:val="00EA246B"/>
    <w:rsid w:val="00EB7C51"/>
    <w:rsid w:val="00EC730C"/>
    <w:rsid w:val="00EC77FD"/>
    <w:rsid w:val="00ED3D9D"/>
    <w:rsid w:val="00ED3FEF"/>
    <w:rsid w:val="00ED5039"/>
    <w:rsid w:val="00EE1176"/>
    <w:rsid w:val="00EE6AD3"/>
    <w:rsid w:val="00EE78B5"/>
    <w:rsid w:val="00EF4D3B"/>
    <w:rsid w:val="00F130DF"/>
    <w:rsid w:val="00F337FB"/>
    <w:rsid w:val="00F3618B"/>
    <w:rsid w:val="00F41148"/>
    <w:rsid w:val="00F41771"/>
    <w:rsid w:val="00F65595"/>
    <w:rsid w:val="00F71967"/>
    <w:rsid w:val="00F73E99"/>
    <w:rsid w:val="00F75D9D"/>
    <w:rsid w:val="00F83493"/>
    <w:rsid w:val="00F9068E"/>
    <w:rsid w:val="00F9264C"/>
    <w:rsid w:val="00F94099"/>
    <w:rsid w:val="00FA15D3"/>
    <w:rsid w:val="00FA255A"/>
    <w:rsid w:val="00FB2AB0"/>
    <w:rsid w:val="00FB45B4"/>
    <w:rsid w:val="00FB522D"/>
    <w:rsid w:val="00FC1327"/>
    <w:rsid w:val="00FC39C5"/>
    <w:rsid w:val="00FD093A"/>
    <w:rsid w:val="00FD509F"/>
    <w:rsid w:val="00FF35CA"/>
    <w:rsid w:val="00FF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5808E-F978-4EB5-84BF-F1C8B8F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1C"/>
  </w:style>
  <w:style w:type="paragraph" w:styleId="Heading1">
    <w:name w:val="heading 1"/>
    <w:basedOn w:val="Normal"/>
    <w:next w:val="Normal"/>
    <w:link w:val="Heading1Char"/>
    <w:uiPriority w:val="9"/>
    <w:qFormat/>
    <w:rsid w:val="000B59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9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59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595"/>
    <w:pPr>
      <w:tabs>
        <w:tab w:val="center" w:pos="4680"/>
        <w:tab w:val="right" w:pos="9360"/>
      </w:tabs>
      <w:spacing w:line="240" w:lineRule="auto"/>
    </w:pPr>
  </w:style>
  <w:style w:type="character" w:customStyle="1" w:styleId="HeaderChar">
    <w:name w:val="Header Char"/>
    <w:basedOn w:val="DefaultParagraphFont"/>
    <w:link w:val="Header"/>
    <w:uiPriority w:val="99"/>
    <w:rsid w:val="00F65595"/>
  </w:style>
  <w:style w:type="paragraph" w:styleId="Footer">
    <w:name w:val="footer"/>
    <w:basedOn w:val="Normal"/>
    <w:link w:val="FooterChar"/>
    <w:uiPriority w:val="99"/>
    <w:unhideWhenUsed/>
    <w:rsid w:val="00F65595"/>
    <w:pPr>
      <w:tabs>
        <w:tab w:val="center" w:pos="4680"/>
        <w:tab w:val="right" w:pos="9360"/>
      </w:tabs>
      <w:spacing w:line="240" w:lineRule="auto"/>
    </w:pPr>
  </w:style>
  <w:style w:type="character" w:customStyle="1" w:styleId="FooterChar">
    <w:name w:val="Footer Char"/>
    <w:basedOn w:val="DefaultParagraphFont"/>
    <w:link w:val="Footer"/>
    <w:uiPriority w:val="99"/>
    <w:rsid w:val="00F65595"/>
  </w:style>
  <w:style w:type="paragraph" w:styleId="BalloonText">
    <w:name w:val="Balloon Text"/>
    <w:basedOn w:val="Normal"/>
    <w:link w:val="BalloonTextChar"/>
    <w:uiPriority w:val="99"/>
    <w:semiHidden/>
    <w:unhideWhenUsed/>
    <w:rsid w:val="00F65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95"/>
    <w:rPr>
      <w:rFonts w:ascii="Tahoma" w:hAnsi="Tahoma" w:cs="Tahoma"/>
      <w:sz w:val="16"/>
      <w:szCs w:val="16"/>
    </w:rPr>
  </w:style>
  <w:style w:type="paragraph" w:styleId="ListParagraph">
    <w:name w:val="List Paragraph"/>
    <w:basedOn w:val="Normal"/>
    <w:uiPriority w:val="34"/>
    <w:qFormat/>
    <w:rsid w:val="005569FE"/>
    <w:pPr>
      <w:ind w:left="720"/>
      <w:contextualSpacing/>
    </w:pPr>
  </w:style>
  <w:style w:type="character" w:styleId="Hyperlink">
    <w:name w:val="Hyperlink"/>
    <w:basedOn w:val="DefaultParagraphFont"/>
    <w:uiPriority w:val="99"/>
    <w:unhideWhenUsed/>
    <w:rsid w:val="0007696A"/>
    <w:rPr>
      <w:color w:val="0000FF" w:themeColor="hyperlink"/>
      <w:u w:val="single"/>
    </w:rPr>
  </w:style>
  <w:style w:type="character" w:customStyle="1" w:styleId="Heading1Char">
    <w:name w:val="Heading 1 Char"/>
    <w:basedOn w:val="DefaultParagraphFont"/>
    <w:link w:val="Heading1"/>
    <w:uiPriority w:val="9"/>
    <w:rsid w:val="000B59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9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B5954"/>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B549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509">
      <w:bodyDiv w:val="1"/>
      <w:marLeft w:val="0"/>
      <w:marRight w:val="0"/>
      <w:marTop w:val="0"/>
      <w:marBottom w:val="0"/>
      <w:divBdr>
        <w:top w:val="none" w:sz="0" w:space="0" w:color="auto"/>
        <w:left w:val="none" w:sz="0" w:space="0" w:color="auto"/>
        <w:bottom w:val="none" w:sz="0" w:space="0" w:color="auto"/>
        <w:right w:val="none" w:sz="0" w:space="0" w:color="auto"/>
      </w:divBdr>
      <w:divsChild>
        <w:div w:id="721490380">
          <w:marLeft w:val="360"/>
          <w:marRight w:val="0"/>
          <w:marTop w:val="67"/>
          <w:marBottom w:val="0"/>
          <w:divBdr>
            <w:top w:val="none" w:sz="0" w:space="0" w:color="auto"/>
            <w:left w:val="none" w:sz="0" w:space="0" w:color="auto"/>
            <w:bottom w:val="none" w:sz="0" w:space="0" w:color="auto"/>
            <w:right w:val="none" w:sz="0" w:space="0" w:color="auto"/>
          </w:divBdr>
        </w:div>
        <w:div w:id="485048658">
          <w:marLeft w:val="360"/>
          <w:marRight w:val="0"/>
          <w:marTop w:val="67"/>
          <w:marBottom w:val="0"/>
          <w:divBdr>
            <w:top w:val="none" w:sz="0" w:space="0" w:color="auto"/>
            <w:left w:val="none" w:sz="0" w:space="0" w:color="auto"/>
            <w:bottom w:val="none" w:sz="0" w:space="0" w:color="auto"/>
            <w:right w:val="none" w:sz="0" w:space="0" w:color="auto"/>
          </w:divBdr>
        </w:div>
        <w:div w:id="925308534">
          <w:marLeft w:val="360"/>
          <w:marRight w:val="0"/>
          <w:marTop w:val="67"/>
          <w:marBottom w:val="0"/>
          <w:divBdr>
            <w:top w:val="none" w:sz="0" w:space="0" w:color="auto"/>
            <w:left w:val="none" w:sz="0" w:space="0" w:color="auto"/>
            <w:bottom w:val="none" w:sz="0" w:space="0" w:color="auto"/>
            <w:right w:val="none" w:sz="0" w:space="0" w:color="auto"/>
          </w:divBdr>
        </w:div>
        <w:div w:id="863597013">
          <w:marLeft w:val="360"/>
          <w:marRight w:val="0"/>
          <w:marTop w:val="67"/>
          <w:marBottom w:val="0"/>
          <w:divBdr>
            <w:top w:val="none" w:sz="0" w:space="0" w:color="auto"/>
            <w:left w:val="none" w:sz="0" w:space="0" w:color="auto"/>
            <w:bottom w:val="none" w:sz="0" w:space="0" w:color="auto"/>
            <w:right w:val="none" w:sz="0" w:space="0" w:color="auto"/>
          </w:divBdr>
        </w:div>
        <w:div w:id="1040057665">
          <w:marLeft w:val="360"/>
          <w:marRight w:val="0"/>
          <w:marTop w:val="67"/>
          <w:marBottom w:val="0"/>
          <w:divBdr>
            <w:top w:val="none" w:sz="0" w:space="0" w:color="auto"/>
            <w:left w:val="none" w:sz="0" w:space="0" w:color="auto"/>
            <w:bottom w:val="none" w:sz="0" w:space="0" w:color="auto"/>
            <w:right w:val="none" w:sz="0" w:space="0" w:color="auto"/>
          </w:divBdr>
        </w:div>
        <w:div w:id="483006361">
          <w:marLeft w:val="360"/>
          <w:marRight w:val="0"/>
          <w:marTop w:val="67"/>
          <w:marBottom w:val="0"/>
          <w:divBdr>
            <w:top w:val="none" w:sz="0" w:space="0" w:color="auto"/>
            <w:left w:val="none" w:sz="0" w:space="0" w:color="auto"/>
            <w:bottom w:val="none" w:sz="0" w:space="0" w:color="auto"/>
            <w:right w:val="none" w:sz="0" w:space="0" w:color="auto"/>
          </w:divBdr>
        </w:div>
        <w:div w:id="621771726">
          <w:marLeft w:val="360"/>
          <w:marRight w:val="0"/>
          <w:marTop w:val="67"/>
          <w:marBottom w:val="0"/>
          <w:divBdr>
            <w:top w:val="none" w:sz="0" w:space="0" w:color="auto"/>
            <w:left w:val="none" w:sz="0" w:space="0" w:color="auto"/>
            <w:bottom w:val="none" w:sz="0" w:space="0" w:color="auto"/>
            <w:right w:val="none" w:sz="0" w:space="0" w:color="auto"/>
          </w:divBdr>
        </w:div>
        <w:div w:id="1672831880">
          <w:marLeft w:val="360"/>
          <w:marRight w:val="0"/>
          <w:marTop w:val="67"/>
          <w:marBottom w:val="0"/>
          <w:divBdr>
            <w:top w:val="none" w:sz="0" w:space="0" w:color="auto"/>
            <w:left w:val="none" w:sz="0" w:space="0" w:color="auto"/>
            <w:bottom w:val="none" w:sz="0" w:space="0" w:color="auto"/>
            <w:right w:val="none" w:sz="0" w:space="0" w:color="auto"/>
          </w:divBdr>
        </w:div>
      </w:divsChild>
    </w:div>
    <w:div w:id="580066316">
      <w:bodyDiv w:val="1"/>
      <w:marLeft w:val="0"/>
      <w:marRight w:val="0"/>
      <w:marTop w:val="0"/>
      <w:marBottom w:val="0"/>
      <w:divBdr>
        <w:top w:val="none" w:sz="0" w:space="0" w:color="auto"/>
        <w:left w:val="none" w:sz="0" w:space="0" w:color="auto"/>
        <w:bottom w:val="none" w:sz="0" w:space="0" w:color="auto"/>
        <w:right w:val="none" w:sz="0" w:space="0" w:color="auto"/>
      </w:divBdr>
    </w:div>
    <w:div w:id="16527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5oFKk" TargetMode="External"/><Relationship Id="rId13" Type="http://schemas.openxmlformats.org/officeDocument/2006/relationships/hyperlink" Target="http://www.inclusivechildca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rotothre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small.org/community/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alkingisteach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5BFC-E357-4D50-8285-5DA8DC8A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ww.inclusivechildcare.org</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hase-Andresen</dc:creator>
  <cp:keywords/>
  <dc:description/>
  <cp:lastModifiedBy>Anderson, Dea</cp:lastModifiedBy>
  <cp:revision>2</cp:revision>
  <cp:lastPrinted>2016-02-12T20:08:00Z</cp:lastPrinted>
  <dcterms:created xsi:type="dcterms:W3CDTF">2018-05-07T14:12:00Z</dcterms:created>
  <dcterms:modified xsi:type="dcterms:W3CDTF">2018-05-07T14:12:00Z</dcterms:modified>
</cp:coreProperties>
</file>